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94" w:rsidRDefault="00976194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7E5CD8" w:rsidRDefault="007E5CD8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6480810" cy="9166183"/>
            <wp:effectExtent l="0" t="0" r="0" b="0"/>
            <wp:docPr id="1" name="Рисунок 1" descr="C:\Users\Оля\Pictures\img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Pictures\img36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5CD8" w:rsidRDefault="007E5CD8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9E53C1" w:rsidRPr="009E53C1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щие положения. </w:t>
      </w:r>
    </w:p>
    <w:p w:rsidR="009E53C1" w:rsidRPr="009E53C1" w:rsidRDefault="00946541" w:rsidP="009E53C1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CF65DC"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7F4831">
        <w:rPr>
          <w:rFonts w:ascii="Times New Roman" w:hAnsi="Times New Roman" w:cs="Times New Roman"/>
          <w:sz w:val="27"/>
          <w:szCs w:val="27"/>
        </w:rPr>
        <w:t>7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7F4831">
        <w:rPr>
          <w:rFonts w:ascii="Times New Roman" w:hAnsi="Times New Roman" w:cs="Times New Roman"/>
          <w:sz w:val="27"/>
          <w:szCs w:val="27"/>
        </w:rPr>
        <w:t>Жемчужинка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 w:rsidR="00CF65DC"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 w:rsidR="00CF65DC">
        <w:rPr>
          <w:rFonts w:ascii="Times New Roman" w:hAnsi="Times New Roman" w:cs="Times New Roman"/>
          <w:sz w:val="27"/>
          <w:szCs w:val="27"/>
        </w:rPr>
        <w:t>сад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7F4831">
        <w:rPr>
          <w:rFonts w:ascii="Times New Roman" w:hAnsi="Times New Roman" w:cs="Times New Roman"/>
          <w:sz w:val="27"/>
          <w:szCs w:val="27"/>
        </w:rPr>
        <w:t>7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7F4831">
        <w:rPr>
          <w:rFonts w:ascii="Times New Roman" w:hAnsi="Times New Roman" w:cs="Times New Roman"/>
          <w:sz w:val="27"/>
          <w:szCs w:val="27"/>
        </w:rPr>
        <w:t>Жемчужинка</w:t>
      </w:r>
      <w:r w:rsidR="008C21E7" w:rsidRPr="00CF65DC">
        <w:rPr>
          <w:rFonts w:ascii="Times New Roman" w:hAnsi="Times New Roman" w:cs="Times New Roman"/>
          <w:sz w:val="27"/>
          <w:szCs w:val="27"/>
        </w:rPr>
        <w:t>»</w:t>
      </w:r>
      <w:r w:rsidR="00C63F3E">
        <w:rPr>
          <w:rFonts w:ascii="Times New Roman" w:hAnsi="Times New Roman" w:cs="Times New Roman"/>
          <w:sz w:val="27"/>
          <w:szCs w:val="27"/>
        </w:rPr>
        <w:t>) и Обособленного структурного подразделения муниципального бюджетного дошкольного образовательного учреждения детского сада № 7 «Жемчужинка»-детский сад «Росинка» (далее по тексту ОСПМБДОУ детского сада № 7 «Жемчужинка»</w:t>
      </w:r>
      <w:r w:rsidR="00D73C15">
        <w:rPr>
          <w:rFonts w:ascii="Times New Roman" w:hAnsi="Times New Roman" w:cs="Times New Roman"/>
          <w:sz w:val="27"/>
          <w:szCs w:val="27"/>
        </w:rPr>
        <w:t xml:space="preserve"> </w:t>
      </w:r>
      <w:r w:rsidR="00C63F3E">
        <w:rPr>
          <w:rFonts w:ascii="Times New Roman" w:hAnsi="Times New Roman" w:cs="Times New Roman"/>
          <w:sz w:val="27"/>
          <w:szCs w:val="27"/>
        </w:rPr>
        <w:t>-</w:t>
      </w:r>
      <w:r w:rsidR="00D73C15">
        <w:rPr>
          <w:rFonts w:ascii="Times New Roman" w:hAnsi="Times New Roman" w:cs="Times New Roman"/>
          <w:sz w:val="27"/>
          <w:szCs w:val="27"/>
        </w:rPr>
        <w:t xml:space="preserve"> </w:t>
      </w:r>
      <w:r w:rsidR="00C63F3E">
        <w:rPr>
          <w:rFonts w:ascii="Times New Roman" w:hAnsi="Times New Roman" w:cs="Times New Roman"/>
          <w:sz w:val="27"/>
          <w:szCs w:val="27"/>
        </w:rPr>
        <w:t>детский сад «Росинка»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образовательной про</w:t>
      </w:r>
      <w:r w:rsidR="00CF65DC">
        <w:rPr>
          <w:rFonts w:ascii="Times New Roman" w:hAnsi="Times New Roman" w:cs="Times New Roman"/>
          <w:sz w:val="27"/>
          <w:szCs w:val="27"/>
        </w:rPr>
        <w:t xml:space="preserve">граммы дошкольного образования </w:t>
      </w:r>
      <w:r w:rsidR="00CF65DC" w:rsidRPr="00CF65DC">
        <w:rPr>
          <w:rFonts w:ascii="Times New Roman" w:hAnsi="Times New Roman" w:cs="Times New Roman"/>
          <w:sz w:val="27"/>
          <w:szCs w:val="27"/>
        </w:rPr>
        <w:t>«</w:t>
      </w:r>
      <w:r w:rsidR="00AB7FC8">
        <w:rPr>
          <w:rFonts w:ascii="Times New Roman" w:hAnsi="Times New Roman" w:cs="Times New Roman"/>
          <w:sz w:val="27"/>
          <w:szCs w:val="27"/>
        </w:rPr>
        <w:t>От рождения до школы</w:t>
      </w:r>
      <w:r w:rsidR="00CF65DC" w:rsidRPr="00CF65DC">
        <w:rPr>
          <w:rFonts w:ascii="Times New Roman" w:hAnsi="Times New Roman" w:cs="Times New Roman"/>
          <w:sz w:val="27"/>
          <w:szCs w:val="27"/>
        </w:rPr>
        <w:t>»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; периодов организации мониторинговых исследований по оценке качества реализации образовательной программы. </w:t>
      </w:r>
    </w:p>
    <w:p w:rsidR="00296D21" w:rsidRPr="00976194" w:rsidRDefault="00296D21" w:rsidP="00976194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>Учебный план образовательной программы формируется в соответствии с:</w:t>
      </w:r>
    </w:p>
    <w:p w:rsidR="00CF65DC" w:rsidRDefault="008C21E7" w:rsidP="0097619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Законом от 29.12.2012 № 273-ФЗ «Об образовании в Российской Федерации»;</w:t>
      </w:r>
    </w:p>
    <w:p w:rsidR="00CF65DC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C21FB7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sz w:val="27"/>
          <w:szCs w:val="27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</w:t>
      </w:r>
      <w:r w:rsidR="00C21FB7">
        <w:rPr>
          <w:rFonts w:ascii="Times New Roman" w:hAnsi="Times New Roman" w:cs="Times New Roman"/>
          <w:sz w:val="27"/>
          <w:szCs w:val="27"/>
        </w:rPr>
        <w:t>РФ от 30 августа 2013 г. № 1014;</w:t>
      </w:r>
    </w:p>
    <w:p w:rsidR="009E53C1" w:rsidRPr="009E53C1" w:rsidRDefault="009E53C1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СанПин 2.4.1.3049-13</w:t>
      </w:r>
      <w:r w:rsidRPr="009E53C1">
        <w:rPr>
          <w:rFonts w:ascii="Times New Roman" w:hAnsi="Times New Roman" w:cs="Times New Roman"/>
          <w:bCs/>
          <w:sz w:val="27"/>
          <w:szCs w:val="27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9E53C1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 xml:space="preserve"> (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Главного государственного  санитарного врача РФ</w:t>
      </w:r>
    </w:p>
    <w:p w:rsidR="00685EE7" w:rsidRDefault="009E53C1" w:rsidP="00685EE7">
      <w:pPr>
        <w:pStyle w:val="aa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960828" w:rsidRPr="00685EE7" w:rsidRDefault="00960828" w:rsidP="00685EE7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685EE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C451F6" w:rsidRDefault="00D73C15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тельной программой МБДОУ составленной на основе п</w:t>
      </w:r>
      <w:r w:rsidR="00F15E8E">
        <w:rPr>
          <w:rFonts w:ascii="Times New Roman" w:hAnsi="Times New Roman" w:cs="Times New Roman"/>
          <w:sz w:val="27"/>
          <w:szCs w:val="27"/>
        </w:rPr>
        <w:t>римерной о</w:t>
      </w:r>
      <w:r w:rsidR="009E53C1">
        <w:rPr>
          <w:rFonts w:ascii="Times New Roman" w:hAnsi="Times New Roman" w:cs="Times New Roman"/>
          <w:sz w:val="27"/>
          <w:szCs w:val="27"/>
        </w:rPr>
        <w:t>сновной  образовательной программой</w:t>
      </w:r>
      <w:r w:rsidR="00C451F6" w:rsidRPr="00C21FB7">
        <w:rPr>
          <w:rFonts w:ascii="Times New Roman" w:hAnsi="Times New Roman" w:cs="Times New Roman"/>
          <w:sz w:val="27"/>
          <w:szCs w:val="27"/>
        </w:rPr>
        <w:t xml:space="preserve"> </w:t>
      </w:r>
      <w:r w:rsidR="00AB7FC8">
        <w:rPr>
          <w:rFonts w:ascii="Times New Roman" w:hAnsi="Times New Roman" w:cs="Times New Roman"/>
          <w:sz w:val="27"/>
          <w:szCs w:val="27"/>
        </w:rPr>
        <w:t xml:space="preserve"> дошкольного образования «От рождения до школы</w:t>
      </w:r>
      <w:r w:rsidR="00C451F6" w:rsidRPr="00C21FB7">
        <w:rPr>
          <w:rFonts w:ascii="Times New Roman" w:hAnsi="Times New Roman" w:cs="Times New Roman"/>
          <w:sz w:val="27"/>
          <w:szCs w:val="27"/>
        </w:rPr>
        <w:t>»</w:t>
      </w:r>
      <w:r w:rsidR="00C451F6" w:rsidRPr="00C21FB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C451F6" w:rsidRPr="00C21FB7">
        <w:rPr>
          <w:rFonts w:ascii="Times New Roman" w:hAnsi="Times New Roman" w:cs="Times New Roman"/>
          <w:sz w:val="27"/>
          <w:szCs w:val="27"/>
        </w:rPr>
        <w:t>авторов</w:t>
      </w:r>
      <w:r w:rsidR="00C21FB7" w:rsidRPr="009E53C1">
        <w:rPr>
          <w:rFonts w:ascii="Times New Roman" w:hAnsi="Times New Roman" w:cs="Times New Roman"/>
          <w:sz w:val="27"/>
          <w:szCs w:val="27"/>
        </w:rPr>
        <w:t xml:space="preserve"> </w:t>
      </w:r>
      <w:r w:rsidR="00AB7FC8">
        <w:rPr>
          <w:rFonts w:ascii="Times New Roman" w:hAnsi="Times New Roman" w:cs="Times New Roman"/>
          <w:sz w:val="27"/>
          <w:szCs w:val="27"/>
        </w:rPr>
        <w:t>Вераксы Н.Е.,Комаровой Т.С.,Васильевой М.А.;</w:t>
      </w:r>
    </w:p>
    <w:p w:rsidR="009E53C1" w:rsidRDefault="00C451F6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Устав</w:t>
      </w:r>
      <w:r w:rsidR="00C21FB7" w:rsidRPr="009E53C1">
        <w:rPr>
          <w:rFonts w:ascii="Times New Roman" w:hAnsi="Times New Roman" w:cs="Times New Roman"/>
          <w:sz w:val="27"/>
          <w:szCs w:val="27"/>
        </w:rPr>
        <w:t>ом</w:t>
      </w:r>
      <w:r w:rsidRPr="009E53C1">
        <w:rPr>
          <w:rFonts w:ascii="Times New Roman" w:hAnsi="Times New Roman" w:cs="Times New Roman"/>
          <w:sz w:val="27"/>
          <w:szCs w:val="27"/>
        </w:rPr>
        <w:t xml:space="preserve"> МБДОУ</w:t>
      </w:r>
      <w:r w:rsidR="00C21FB7" w:rsidRPr="009E53C1">
        <w:rPr>
          <w:rFonts w:ascii="Times New Roman" w:hAnsi="Times New Roman" w:cs="Times New Roman"/>
          <w:sz w:val="27"/>
          <w:szCs w:val="27"/>
        </w:rPr>
        <w:t>.</w:t>
      </w:r>
    </w:p>
    <w:p w:rsidR="006E2EC1" w:rsidRPr="006E2EC1" w:rsidRDefault="006E2EC1" w:rsidP="006E2E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E2EC1">
        <w:rPr>
          <w:rFonts w:ascii="Times New Roman" w:hAnsi="Times New Roman" w:cs="Times New Roman"/>
          <w:sz w:val="27"/>
          <w:szCs w:val="27"/>
        </w:rPr>
        <w:t xml:space="preserve">Региональой  программой  дошкольного образования «Родники Дона» </w:t>
      </w:r>
    </w:p>
    <w:p w:rsidR="006E2EC1" w:rsidRPr="00F96F23" w:rsidRDefault="006E2EC1" w:rsidP="00F96F23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6E2EC1">
        <w:rPr>
          <w:rFonts w:ascii="Times New Roman" w:hAnsi="Times New Roman" w:cs="Times New Roman"/>
          <w:sz w:val="27"/>
          <w:szCs w:val="27"/>
        </w:rPr>
        <w:t xml:space="preserve">Р.М. Чумичевой, </w:t>
      </w:r>
      <w:r w:rsidR="00F96F23">
        <w:rPr>
          <w:rFonts w:ascii="Times New Roman" w:hAnsi="Times New Roman" w:cs="Times New Roman"/>
          <w:sz w:val="27"/>
          <w:szCs w:val="27"/>
        </w:rPr>
        <w:t xml:space="preserve">О.Л. Ведмедь, Н.А. Платохиной. </w:t>
      </w:r>
    </w:p>
    <w:p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="005F2185">
        <w:rPr>
          <w:rFonts w:ascii="Times New Roman" w:hAnsi="Times New Roman" w:cs="Times New Roman"/>
          <w:sz w:val="27"/>
          <w:szCs w:val="27"/>
        </w:rPr>
        <w:t xml:space="preserve"> 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CF65DC">
        <w:rPr>
          <w:rFonts w:ascii="Times New Roman" w:hAnsi="Times New Roman" w:cs="Times New Roman"/>
          <w:sz w:val="27"/>
          <w:szCs w:val="27"/>
        </w:rPr>
        <w:t>и</w:t>
      </w:r>
      <w:r w:rsidR="00CF65DC">
        <w:rPr>
          <w:rFonts w:ascii="Times New Roman" w:hAnsi="Times New Roman" w:cs="Times New Roman"/>
          <w:sz w:val="27"/>
          <w:szCs w:val="27"/>
        </w:rPr>
        <w:t>я</w:t>
      </w:r>
      <w:r w:rsidR="00D73C15">
        <w:rPr>
          <w:rFonts w:ascii="Times New Roman" w:hAnsi="Times New Roman" w:cs="Times New Roman"/>
          <w:sz w:val="27"/>
          <w:szCs w:val="27"/>
        </w:rPr>
        <w:t xml:space="preserve"> на 2020-2025</w:t>
      </w:r>
      <w:r w:rsidR="00E34CC4">
        <w:rPr>
          <w:rFonts w:ascii="Times New Roman" w:hAnsi="Times New Roman" w:cs="Times New Roman"/>
          <w:sz w:val="27"/>
          <w:szCs w:val="27"/>
        </w:rPr>
        <w:t xml:space="preserve"> гг. </w:t>
      </w:r>
      <w:r w:rsidR="00E34CC4" w:rsidRPr="00685EE7">
        <w:rPr>
          <w:rFonts w:ascii="Times New Roman" w:hAnsi="Times New Roman" w:cs="Times New Roman"/>
          <w:sz w:val="27"/>
          <w:szCs w:val="27"/>
        </w:rPr>
        <w:t>(приказ</w:t>
      </w:r>
      <w:r w:rsidR="00685EE7" w:rsidRP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685EE7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AB7FC8">
        <w:rPr>
          <w:rFonts w:ascii="Times New Roman" w:hAnsi="Times New Roman" w:cs="Times New Roman"/>
          <w:sz w:val="27"/>
          <w:szCs w:val="27"/>
        </w:rPr>
        <w:t xml:space="preserve"> № 7 </w:t>
      </w:r>
      <w:r w:rsidR="000D46D4">
        <w:rPr>
          <w:rFonts w:ascii="Times New Roman" w:hAnsi="Times New Roman" w:cs="Times New Roman"/>
          <w:sz w:val="27"/>
          <w:szCs w:val="27"/>
        </w:rPr>
        <w:t>«Жемчужинка»  №</w:t>
      </w:r>
      <w:r w:rsidR="000207C9">
        <w:rPr>
          <w:rFonts w:ascii="Times New Roman" w:hAnsi="Times New Roman" w:cs="Times New Roman"/>
          <w:sz w:val="27"/>
          <w:szCs w:val="27"/>
        </w:rPr>
        <w:t>8</w:t>
      </w:r>
      <w:r w:rsidR="000D46D4">
        <w:rPr>
          <w:rFonts w:ascii="Times New Roman" w:hAnsi="Times New Roman" w:cs="Times New Roman"/>
          <w:sz w:val="27"/>
          <w:szCs w:val="27"/>
        </w:rPr>
        <w:t>1</w:t>
      </w:r>
      <w:r w:rsidR="00D73C15">
        <w:rPr>
          <w:rFonts w:ascii="Times New Roman" w:hAnsi="Times New Roman" w:cs="Times New Roman"/>
          <w:sz w:val="27"/>
          <w:szCs w:val="27"/>
        </w:rPr>
        <w:t xml:space="preserve">  от 29</w:t>
      </w:r>
      <w:r w:rsidR="00F96F23">
        <w:rPr>
          <w:rFonts w:ascii="Times New Roman" w:hAnsi="Times New Roman" w:cs="Times New Roman"/>
          <w:sz w:val="27"/>
          <w:szCs w:val="27"/>
        </w:rPr>
        <w:t>.05</w:t>
      </w:r>
      <w:r w:rsidR="00D73C15">
        <w:rPr>
          <w:rFonts w:ascii="Times New Roman" w:hAnsi="Times New Roman" w:cs="Times New Roman"/>
          <w:sz w:val="27"/>
          <w:szCs w:val="27"/>
        </w:rPr>
        <w:t>.2020</w:t>
      </w:r>
      <w:r w:rsidR="00AB7FC8">
        <w:rPr>
          <w:rFonts w:ascii="Times New Roman" w:hAnsi="Times New Roman" w:cs="Times New Roman"/>
          <w:sz w:val="27"/>
          <w:szCs w:val="27"/>
        </w:rPr>
        <w:t>г.</w:t>
      </w:r>
      <w:r w:rsidR="00685EE7" w:rsidRPr="00685EE7">
        <w:rPr>
          <w:rFonts w:ascii="Times New Roman" w:hAnsi="Times New Roman" w:cs="Times New Roman"/>
          <w:sz w:val="27"/>
          <w:szCs w:val="27"/>
        </w:rPr>
        <w:t>)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реализуемой в группах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P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D73C15" w:rsidRDefault="009E53C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AA2E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7FC8">
        <w:rPr>
          <w:rFonts w:ascii="Times New Roman" w:hAnsi="Times New Roman" w:cs="Times New Roman"/>
          <w:b/>
          <w:sz w:val="27"/>
          <w:szCs w:val="27"/>
        </w:rPr>
        <w:t>МБДОУ</w:t>
      </w:r>
      <w:r w:rsidR="00D73C15">
        <w:rPr>
          <w:rFonts w:ascii="Times New Roman" w:hAnsi="Times New Roman" w:cs="Times New Roman"/>
          <w:b/>
          <w:sz w:val="27"/>
          <w:szCs w:val="27"/>
        </w:rPr>
        <w:t xml:space="preserve"> детском саду № 7</w:t>
      </w:r>
      <w:r w:rsidR="00AB7FC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73C15">
        <w:rPr>
          <w:rFonts w:ascii="Times New Roman" w:hAnsi="Times New Roman" w:cs="Times New Roman"/>
          <w:b/>
          <w:sz w:val="27"/>
          <w:szCs w:val="27"/>
        </w:rPr>
        <w:t>«Жемчужинка»</w:t>
      </w:r>
    </w:p>
    <w:p w:rsidR="009E53C1" w:rsidRDefault="00AB7FC8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ункционирует 5 возрастных</w:t>
      </w:r>
      <w:r w:rsidR="009E53C1" w:rsidRPr="009E53C1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 групп</w:t>
      </w:r>
      <w:r w:rsidR="009E53C1" w:rsidRPr="009E53C1">
        <w:rPr>
          <w:rFonts w:ascii="Times New Roman" w:hAnsi="Times New Roman" w:cs="Times New Roman"/>
          <w:b/>
          <w:sz w:val="27"/>
          <w:szCs w:val="27"/>
        </w:rPr>
        <w:t>:</w:t>
      </w:r>
    </w:p>
    <w:p w:rsidR="00D73C15" w:rsidRDefault="00D73C15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3C15" w:rsidRDefault="006E2EC1" w:rsidP="006E2EC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6E2EC1">
        <w:rPr>
          <w:rFonts w:ascii="Times New Roman" w:hAnsi="Times New Roman" w:cs="Times New Roman"/>
          <w:b/>
          <w:sz w:val="28"/>
        </w:rPr>
        <w:t xml:space="preserve">В МБДОУ </w:t>
      </w:r>
      <w:r w:rsidR="00D73C15" w:rsidRPr="00D73C15">
        <w:rPr>
          <w:rFonts w:ascii="Times New Roman" w:hAnsi="Times New Roman" w:cs="Times New Roman"/>
          <w:b/>
          <w:sz w:val="28"/>
        </w:rPr>
        <w:t>детском саду № 7 «Жемчужинка»</w:t>
      </w:r>
    </w:p>
    <w:p w:rsidR="006E2EC1" w:rsidRPr="006E2EC1" w:rsidRDefault="006E2EC1" w:rsidP="006E2EC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6E2EC1">
        <w:rPr>
          <w:rFonts w:ascii="Times New Roman" w:hAnsi="Times New Roman" w:cs="Times New Roman"/>
          <w:b/>
          <w:sz w:val="28"/>
        </w:rPr>
        <w:t>функционирует 5 одновозрастных  групп:</w:t>
      </w:r>
    </w:p>
    <w:tbl>
      <w:tblPr>
        <w:tblStyle w:val="ae"/>
        <w:tblpPr w:leftFromText="180" w:rightFromText="180" w:vertAnchor="text" w:horzAnchor="page" w:tblpX="995" w:tblpY="209"/>
        <w:tblW w:w="10049" w:type="dxa"/>
        <w:tblLayout w:type="fixed"/>
        <w:tblLook w:val="04A0" w:firstRow="1" w:lastRow="0" w:firstColumn="1" w:lastColumn="0" w:noHBand="0" w:noVBand="1"/>
      </w:tblPr>
      <w:tblGrid>
        <w:gridCol w:w="528"/>
        <w:gridCol w:w="7420"/>
        <w:gridCol w:w="2101"/>
      </w:tblGrid>
      <w:tr w:rsidR="006E2EC1" w:rsidRPr="006E2EC1" w:rsidTr="006E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7420" w:type="dxa"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t>название группы</w:t>
            </w:r>
          </w:p>
        </w:tc>
        <w:tc>
          <w:tcPr>
            <w:tcW w:w="2101" w:type="dxa"/>
            <w:hideMark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t xml:space="preserve">количество   детей </w:t>
            </w:r>
          </w:p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4"/>
                <w:szCs w:val="24"/>
              </w:rPr>
              <w:t>в группах</w:t>
            </w:r>
            <w:r w:rsidRPr="006E2EC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E2EC1" w:rsidRPr="006E2EC1" w:rsidTr="006E2EC1">
        <w:trPr>
          <w:trHeight w:val="687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7420" w:type="dxa"/>
            <w:hideMark/>
          </w:tcPr>
          <w:p w:rsidR="006E2EC1" w:rsidRPr="006E2EC1" w:rsidRDefault="006E2EC1" w:rsidP="00D73C15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для детей младенческого </w:t>
            </w:r>
            <w:r w:rsidR="0064560E">
              <w:rPr>
                <w:bCs/>
                <w:sz w:val="28"/>
                <w:szCs w:val="28"/>
              </w:rPr>
              <w:t>и раннего возраста (от 1,6</w:t>
            </w:r>
            <w:r w:rsidRPr="006E2EC1">
              <w:rPr>
                <w:bCs/>
                <w:sz w:val="28"/>
                <w:szCs w:val="28"/>
              </w:rPr>
              <w:t xml:space="preserve">  до 3 лет)  </w:t>
            </w:r>
            <w:r w:rsidR="00D73C15">
              <w:rPr>
                <w:bCs/>
                <w:sz w:val="28"/>
                <w:szCs w:val="28"/>
              </w:rPr>
              <w:t>«Морские звёздочки»</w:t>
            </w:r>
          </w:p>
        </w:tc>
        <w:tc>
          <w:tcPr>
            <w:tcW w:w="2101" w:type="dxa"/>
            <w:hideMark/>
          </w:tcPr>
          <w:p w:rsidR="006E2EC1" w:rsidRPr="006E2EC1" w:rsidRDefault="00EE622C" w:rsidP="006E2E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6E2EC1" w:rsidRPr="006E2EC1" w:rsidTr="006E2EC1">
        <w:trPr>
          <w:trHeight w:val="634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420" w:type="dxa"/>
            <w:hideMark/>
          </w:tcPr>
          <w:p w:rsidR="006E2EC1" w:rsidRPr="006E2EC1" w:rsidRDefault="006E2EC1" w:rsidP="00D73C15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младшего дошкольного возраста (от 3 лет - 4 лет)  </w:t>
            </w:r>
            <w:r w:rsidR="00D73C15" w:rsidRPr="006E2EC1">
              <w:rPr>
                <w:bCs/>
                <w:sz w:val="28"/>
                <w:szCs w:val="28"/>
              </w:rPr>
              <w:t>«Жемчужинки»</w:t>
            </w:r>
          </w:p>
        </w:tc>
        <w:tc>
          <w:tcPr>
            <w:tcW w:w="2101" w:type="dxa"/>
            <w:hideMark/>
          </w:tcPr>
          <w:p w:rsidR="006E2EC1" w:rsidRPr="006E2EC1" w:rsidRDefault="00EE622C" w:rsidP="006E2E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6E2EC1" w:rsidRPr="006E2EC1" w:rsidTr="006E2EC1">
        <w:trPr>
          <w:trHeight w:val="575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420" w:type="dxa"/>
            <w:hideMark/>
          </w:tcPr>
          <w:p w:rsidR="006E2EC1" w:rsidRPr="006E2EC1" w:rsidRDefault="006E2EC1" w:rsidP="00D73C15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среднего дошкольного возраста (от 4 лет - 5 лет) </w:t>
            </w:r>
            <w:r w:rsidR="00D73C15" w:rsidRPr="006E2EC1">
              <w:rPr>
                <w:bCs/>
                <w:sz w:val="28"/>
                <w:szCs w:val="28"/>
              </w:rPr>
              <w:t>«Капелька»</w:t>
            </w:r>
          </w:p>
        </w:tc>
        <w:tc>
          <w:tcPr>
            <w:tcW w:w="2101" w:type="dxa"/>
            <w:hideMark/>
          </w:tcPr>
          <w:p w:rsidR="006E2EC1" w:rsidRPr="006E2EC1" w:rsidRDefault="00EE622C" w:rsidP="006E2E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6E2EC1" w:rsidRPr="006E2EC1" w:rsidTr="006E2EC1">
        <w:trPr>
          <w:trHeight w:val="575"/>
        </w:trPr>
        <w:tc>
          <w:tcPr>
            <w:tcW w:w="528" w:type="dxa"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420" w:type="dxa"/>
          </w:tcPr>
          <w:p w:rsidR="006E2EC1" w:rsidRPr="006E2EC1" w:rsidRDefault="006E2EC1" w:rsidP="00D73C15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старшего дошкольного возраста (от 5 лет - 6 лет) </w:t>
            </w:r>
            <w:r w:rsidR="00EE622C">
              <w:rPr>
                <w:bCs/>
                <w:sz w:val="28"/>
                <w:szCs w:val="28"/>
              </w:rPr>
              <w:t>«</w:t>
            </w:r>
            <w:r w:rsidR="00D73C15" w:rsidRPr="006E2EC1">
              <w:rPr>
                <w:bCs/>
                <w:sz w:val="28"/>
                <w:szCs w:val="28"/>
              </w:rPr>
              <w:t>Дельфинчики»</w:t>
            </w:r>
          </w:p>
        </w:tc>
        <w:tc>
          <w:tcPr>
            <w:tcW w:w="2101" w:type="dxa"/>
          </w:tcPr>
          <w:p w:rsidR="006E2EC1" w:rsidRPr="006E2EC1" w:rsidRDefault="00EE622C" w:rsidP="006E2E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6E2EC1" w:rsidRPr="006E2EC1" w:rsidTr="006E2EC1">
        <w:trPr>
          <w:trHeight w:val="1083"/>
        </w:trPr>
        <w:tc>
          <w:tcPr>
            <w:tcW w:w="528" w:type="dxa"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420" w:type="dxa"/>
          </w:tcPr>
          <w:p w:rsidR="006E2EC1" w:rsidRPr="006E2EC1" w:rsidRDefault="006E2EC1" w:rsidP="00D73C15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подготовительного дошкольного возраста (от 6 лет - 7 лет) </w:t>
            </w:r>
            <w:r w:rsidR="00D73C15">
              <w:rPr>
                <w:bCs/>
                <w:sz w:val="28"/>
                <w:szCs w:val="28"/>
              </w:rPr>
              <w:t>«</w:t>
            </w:r>
            <w:r w:rsidR="00D73C15" w:rsidRPr="006E2EC1">
              <w:rPr>
                <w:bCs/>
                <w:sz w:val="28"/>
                <w:szCs w:val="28"/>
              </w:rPr>
              <w:t>Золотая рыбка»</w:t>
            </w:r>
          </w:p>
        </w:tc>
        <w:tc>
          <w:tcPr>
            <w:tcW w:w="2101" w:type="dxa"/>
          </w:tcPr>
          <w:p w:rsidR="006E2EC1" w:rsidRPr="006E2EC1" w:rsidRDefault="00EE622C" w:rsidP="006E2E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</w:tbl>
    <w:p w:rsidR="006E2EC1" w:rsidRPr="006E2EC1" w:rsidRDefault="006E2EC1" w:rsidP="006E2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C15" w:rsidRDefault="00D73C15" w:rsidP="0064560E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 ОСПМБДОУ детского сада № 7 «Жемчужинка»-детс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ий сад «Росинка» </w:t>
      </w:r>
      <w:r>
        <w:rPr>
          <w:rFonts w:ascii="Times New Roman" w:hAnsi="Times New Roman" w:cs="Times New Roman"/>
          <w:b/>
          <w:sz w:val="27"/>
          <w:szCs w:val="27"/>
        </w:rPr>
        <w:t>функционирует 3 разновозрастные  группы:</w:t>
      </w:r>
    </w:p>
    <w:tbl>
      <w:tblPr>
        <w:tblStyle w:val="ae"/>
        <w:tblpPr w:leftFromText="180" w:rightFromText="180" w:vertAnchor="text" w:horzAnchor="margin" w:tblpY="11"/>
        <w:tblW w:w="10170" w:type="dxa"/>
        <w:tblLayout w:type="fixed"/>
        <w:tblLook w:val="04A0" w:firstRow="1" w:lastRow="0" w:firstColumn="1" w:lastColumn="0" w:noHBand="0" w:noVBand="1"/>
      </w:tblPr>
      <w:tblGrid>
        <w:gridCol w:w="534"/>
        <w:gridCol w:w="7510"/>
        <w:gridCol w:w="2126"/>
      </w:tblGrid>
      <w:tr w:rsidR="00D73C15" w:rsidTr="00D73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5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7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>название    группы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jc w:val="center"/>
              <w:rPr>
                <w:b/>
                <w:caps w:val="0"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 xml:space="preserve">количество   детей </w:t>
            </w:r>
          </w:p>
          <w:p w:rsidR="00D73C15" w:rsidRDefault="00D73C15">
            <w:pPr>
              <w:tabs>
                <w:tab w:val="left" w:pos="10620"/>
              </w:tabs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 xml:space="preserve">в группах </w:t>
            </w:r>
          </w:p>
        </w:tc>
      </w:tr>
      <w:tr w:rsidR="00D73C15" w:rsidTr="00D73C15">
        <w:trPr>
          <w:trHeight w:val="664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1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а общеразвивающей направленности одновозрастная  для детей раннего возраста (от 1,6  до 3 лет)  «Солнышко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EE622C">
            <w:pPr>
              <w:pStyle w:val="ac"/>
              <w:snapToGrid w:val="0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D73C15" w:rsidTr="00D73C15">
        <w:trPr>
          <w:trHeight w:val="612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уппа общеразвивающей направленности разновозрастная  для детей младшего дошкольного возраста (от 3 лет - 5 лет) </w:t>
            </w:r>
          </w:p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Звёздочка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EE622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</w:tr>
      <w:tr w:rsidR="00D73C15" w:rsidTr="00D73C15">
        <w:trPr>
          <w:trHeight w:val="555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уппа общеразвивающей направленности разновозрастная для детей   старшего дошкольного возраста (от 5 лет - 7 лет) </w:t>
            </w:r>
          </w:p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 Гномик 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73C15" w:rsidRDefault="00EE622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</w:tbl>
    <w:p w:rsidR="00D73C15" w:rsidRDefault="00D73C15" w:rsidP="00D73C1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6E2EC1" w:rsidRPr="009E53C1" w:rsidRDefault="006E2EC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:rsidR="009E53C1" w:rsidRPr="00296D21" w:rsidRDefault="009E53C1" w:rsidP="0064560E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92410" w:rsidRDefault="009E53C1" w:rsidP="0064560E">
      <w:pPr>
        <w:pStyle w:val="aa"/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76A6">
        <w:rPr>
          <w:rFonts w:ascii="Times New Roman" w:hAnsi="Times New Roman" w:cs="Times New Roman"/>
          <w:b/>
          <w:sz w:val="27"/>
          <w:szCs w:val="27"/>
        </w:rPr>
        <w:t>7 «Жемчужинка</w:t>
      </w:r>
      <w:r w:rsidRPr="00296D21">
        <w:rPr>
          <w:rFonts w:ascii="Times New Roman" w:hAnsi="Times New Roman" w:cs="Times New Roman"/>
          <w:b/>
          <w:sz w:val="27"/>
          <w:szCs w:val="27"/>
        </w:rPr>
        <w:t>»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 и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ОСПМБДОУ детского сада № 7 «Жемчужинка»-детсий сад «Росинка»</w:t>
      </w:r>
    </w:p>
    <w:p w:rsidR="008A45A2" w:rsidRPr="008A45A2" w:rsidRDefault="008A45A2" w:rsidP="008A45A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45A2">
        <w:rPr>
          <w:rFonts w:ascii="Times New Roman" w:eastAsia="Calibri" w:hAnsi="Times New Roman" w:cs="Times New Roman"/>
          <w:sz w:val="27"/>
          <w:szCs w:val="27"/>
        </w:rPr>
        <w:t>Учебный план МБДОУ детский сад № 14 «Росинка» предусматривает следующие возможные сроки освоения образовательной программы МБДОУ, представленные в таблиц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60"/>
      </w:tblGrid>
      <w:tr w:rsidR="008A45A2" w:rsidRPr="008A45A2" w:rsidTr="008A45A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8A45A2" w:rsidRP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8A45A2" w:rsidRPr="008A45A2" w:rsidTr="008A45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Группы общеразвиваю-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ще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,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7 лет (7,6 лет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до 6 лет</w:t>
            </w:r>
          </w:p>
        </w:tc>
      </w:tr>
    </w:tbl>
    <w:p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76A6">
        <w:rPr>
          <w:rFonts w:ascii="Times New Roman" w:hAnsi="Times New Roman" w:cs="Times New Roman"/>
          <w:b/>
          <w:sz w:val="27"/>
          <w:szCs w:val="27"/>
        </w:rPr>
        <w:t>7 «Жемчужинка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»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 и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ОСПМБДОУ детского сада № 7 «Жемчужинка»-детсий сад «Росинка»</w:t>
      </w:r>
    </w:p>
    <w:p w:rsidR="006443A5" w:rsidRP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3.1. </w:t>
      </w:r>
      <w:r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64560E">
        <w:rPr>
          <w:rFonts w:ascii="Times New Roman" w:hAnsi="Times New Roman" w:cs="Times New Roman"/>
          <w:sz w:val="27"/>
          <w:szCs w:val="27"/>
        </w:rPr>
        <w:t>дении начинается с 1</w:t>
      </w:r>
      <w:r w:rsidR="008149EE" w:rsidRPr="00B10184">
        <w:rPr>
          <w:rFonts w:ascii="Times New Roman" w:hAnsi="Times New Roman" w:cs="Times New Roman"/>
          <w:sz w:val="27"/>
          <w:szCs w:val="27"/>
        </w:rPr>
        <w:t xml:space="preserve"> сентября</w:t>
      </w:r>
      <w:r w:rsidR="0064560E">
        <w:rPr>
          <w:rFonts w:ascii="Times New Roman" w:hAnsi="Times New Roman" w:cs="Times New Roman"/>
          <w:sz w:val="27"/>
          <w:szCs w:val="27"/>
        </w:rPr>
        <w:t xml:space="preserve"> 2020</w:t>
      </w:r>
      <w:r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2. 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Pr="00CF65DC">
        <w:rPr>
          <w:rFonts w:ascii="Times New Roman" w:hAnsi="Times New Roman" w:cs="Times New Roman"/>
          <w:sz w:val="27"/>
          <w:szCs w:val="27"/>
        </w:rPr>
        <w:t>-</w:t>
      </w:r>
      <w:r w:rsidR="00946541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асового пребывания). </w:t>
      </w: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3. 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совместной деятельности педагогов и воспитанников, регламентированной по</w:t>
      </w:r>
    </w:p>
    <w:p w:rsidR="006443A5" w:rsidRPr="00296D21" w:rsidRDefault="00296D21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8C21E7" w:rsidRPr="00296D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C21E7"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CF65DC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4. 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Pr="00CF65DC">
        <w:rPr>
          <w:rFonts w:ascii="Times New Roman" w:hAnsi="Times New Roman" w:cs="Times New Roman"/>
          <w:sz w:val="27"/>
          <w:szCs w:val="27"/>
        </w:rPr>
        <w:t>не превышает величину недельной образовательной нагрузки, установленную СанПиН 2.4.1.3049-13.</w:t>
      </w:r>
    </w:p>
    <w:p w:rsidR="00F92410" w:rsidRPr="004C32D7" w:rsidRDefault="008C21E7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5. 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 представлено в таблице: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45A2" w:rsidRPr="008A45A2" w:rsidRDefault="008A45A2" w:rsidP="008A45A2">
      <w:pPr>
        <w:ind w:left="284"/>
        <w:rPr>
          <w:rFonts w:ascii="Times New Roman" w:eastAsia="Calibri" w:hAnsi="Times New Roman" w:cs="Times New Roman"/>
          <w:b/>
          <w:sz w:val="27"/>
          <w:szCs w:val="27"/>
        </w:rPr>
      </w:pPr>
      <w:r w:rsidRPr="008A45A2">
        <w:rPr>
          <w:rFonts w:ascii="Times New Roman" w:eastAsia="Calibri" w:hAnsi="Times New Roman" w:cs="Times New Roman"/>
          <w:b/>
          <w:sz w:val="27"/>
          <w:szCs w:val="27"/>
        </w:rPr>
        <w:t>Распределение  допустимого объёма НОД</w:t>
      </w:r>
    </w:p>
    <w:tbl>
      <w:tblPr>
        <w:tblStyle w:val="2"/>
        <w:tblW w:w="10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1102"/>
        <w:gridCol w:w="1560"/>
        <w:gridCol w:w="1736"/>
        <w:gridCol w:w="1418"/>
        <w:gridCol w:w="1668"/>
      </w:tblGrid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озраст </w:t>
            </w:r>
          </w:p>
          <w:p w:rsidR="008A45A2" w:rsidRPr="008A45A2" w:rsidRDefault="008A45A2" w:rsidP="008A45A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воспитанник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Длитель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ность Н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Максима-</w:t>
            </w:r>
          </w:p>
          <w:p w:rsidR="008A45A2" w:rsidRPr="008A45A2" w:rsidRDefault="008A45A2" w:rsidP="008A45A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льно допустимый объём НОД в первой половине дня </w:t>
            </w:r>
            <w:r w:rsidRPr="008A45A2">
              <w:rPr>
                <w:rFonts w:ascii="Times New Roman" w:hAnsi="Times New Roman"/>
                <w:b/>
                <w:i/>
              </w:rPr>
              <w:t>(час/раз</w:t>
            </w:r>
            <w:r w:rsidRPr="008A45A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ind w:right="-109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Максимально допустимый объём НОД во второй половине дня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сего количество НОД в день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сего количество НОД в неделю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от 1,6 до 3 лет ранний возрас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40 мин/10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3 - 4 года младший возраст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5 мин./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0 мин./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2ч. 30 мин./10 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 - 5 лет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  <w:r w:rsidRPr="008A45A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0 мин./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/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ч.20 мин./10</w:t>
            </w:r>
          </w:p>
        </w:tc>
      </w:tr>
      <w:tr w:rsidR="008A45A2" w:rsidRPr="008A45A2" w:rsidTr="008A45A2"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5 - 6 лет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– 25</w:t>
            </w:r>
          </w:p>
          <w:p w:rsidR="008A45A2" w:rsidRPr="008A45A2" w:rsidRDefault="008A45A2" w:rsidP="008A45A2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0 – 45 мин./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-1ч.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5 мин/ 2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ч.45 мин./10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6 - 7(8) лет</w:t>
            </w:r>
          </w:p>
          <w:p w:rsidR="008A45A2" w:rsidRPr="008A45A2" w:rsidRDefault="008A45A2" w:rsidP="008A45A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/ 2 - 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30 мин./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30 мин./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7ч.30 мин/15</w:t>
            </w:r>
          </w:p>
        </w:tc>
      </w:tr>
    </w:tbl>
    <w:p w:rsidR="00F96F23" w:rsidRDefault="00F96F23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AE3B01" w:rsidRPr="00CF65DC" w:rsidRDefault="00F92410" w:rsidP="00F92410">
      <w:pPr>
        <w:spacing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прерывная образовательная деятельность по реализации основной части образовател</w:t>
      </w:r>
      <w:r w:rsidR="00F456E8">
        <w:rPr>
          <w:rFonts w:ascii="Times New Roman" w:hAnsi="Times New Roman" w:cs="Times New Roman"/>
          <w:sz w:val="27"/>
          <w:szCs w:val="27"/>
        </w:rPr>
        <w:t>ьной программы может осуществля</w:t>
      </w:r>
      <w:r w:rsidR="008C21E7" w:rsidRPr="00CF65DC">
        <w:rPr>
          <w:rFonts w:ascii="Times New Roman" w:hAnsi="Times New Roman" w:cs="Times New Roman"/>
          <w:sz w:val="27"/>
          <w:szCs w:val="27"/>
        </w:rPr>
        <w:t>т</w:t>
      </w:r>
      <w:r w:rsidR="00F456E8">
        <w:rPr>
          <w:rFonts w:ascii="Times New Roman" w:hAnsi="Times New Roman" w:cs="Times New Roman"/>
          <w:sz w:val="27"/>
          <w:szCs w:val="27"/>
        </w:rPr>
        <w:t>ь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ся, как в первой, так и во второй половине дня. </w:t>
      </w:r>
    </w:p>
    <w:p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4.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64560E" w:rsidRDefault="0064560E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45A2" w:rsidRDefault="008A45A2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45A2" w:rsidRDefault="008A45A2" w:rsidP="008A45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8A45A2" w:rsidRDefault="008A45A2" w:rsidP="008A45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3827"/>
        <w:gridCol w:w="4994"/>
      </w:tblGrid>
      <w:tr w:rsidR="008A45A2" w:rsidTr="008A45A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A2" w:rsidRDefault="008A45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8A45A2" w:rsidRDefault="008A45A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A2" w:rsidRDefault="008A45A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ая образовательная деятельность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непрерывной образовательной деятельности по реализации пяти образова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областей основной образовательной программы регламентированных по времени и частоте</w:t>
            </w:r>
          </w:p>
        </w:tc>
      </w:tr>
      <w:tr w:rsidR="008A45A2" w:rsidTr="008A45A2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детей и педагогов регламентирующая по времен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совместной деятельности детей и взрослых по реализации образовате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, в течение 10,5 часового режима работы образовательного учреждения по реализации пяти образовательных облас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 основной образовательной программы регламентированных по времени и частоте</w:t>
            </w:r>
          </w:p>
        </w:tc>
      </w:tr>
    </w:tbl>
    <w:p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0B01FA" w:rsidRDefault="008C21E7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>образовательной</w:t>
      </w:r>
      <w:r w:rsidR="003976A6">
        <w:rPr>
          <w:rFonts w:ascii="Times New Roman" w:hAnsi="Times New Roman" w:cs="Times New Roman"/>
          <w:sz w:val="27"/>
          <w:szCs w:val="27"/>
        </w:rPr>
        <w:t xml:space="preserve"> программы МБДОУ детский сад № 7 «Жемчужинка</w:t>
      </w:r>
      <w:r w:rsidR="000B01F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AE3B01" w:rsidRDefault="000B01FA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443A5" w:rsidRPr="00CF65DC">
        <w:rPr>
          <w:rFonts w:ascii="Times New Roman" w:hAnsi="Times New Roman" w:cs="Times New Roman"/>
          <w:sz w:val="27"/>
          <w:szCs w:val="27"/>
        </w:rPr>
        <w:t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ВиД), интеграция их содержания, и сокращённые наименования, используемые при составлени</w:t>
      </w:r>
      <w:r>
        <w:rPr>
          <w:rFonts w:ascii="Times New Roman" w:hAnsi="Times New Roman" w:cs="Times New Roman"/>
          <w:sz w:val="27"/>
          <w:szCs w:val="27"/>
        </w:rPr>
        <w:t>и рабочих программ воспитателей и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узыкального руководителя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92410">
        <w:rPr>
          <w:rFonts w:ascii="Times New Roman" w:hAnsi="Times New Roman" w:cs="Times New Roman"/>
          <w:sz w:val="27"/>
          <w:szCs w:val="27"/>
        </w:rPr>
        <w:t>представлены в таблице:</w:t>
      </w:r>
    </w:p>
    <w:p w:rsidR="00F96F23" w:rsidRDefault="00F96F23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8A45A2" w:rsidRDefault="008A45A2" w:rsidP="008A45A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Дисциплины по реализации основной части образовательной программы.</w:t>
      </w:r>
    </w:p>
    <w:p w:rsidR="008A45A2" w:rsidRDefault="008A45A2" w:rsidP="008A45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направ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развития детей)</w:t>
            </w: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Д и СД ВиД)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о образовательная деятельность Формирование элементарных математических представ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ФЭМП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прерывно образовательная деятельность Познаю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Поз.м.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прерывно образовательная деятельность Речевое разви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епрерывно образовательная деятельность Знакомство с художественной литератур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Худ.лит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прерывно образовательная деятельность Грам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8A45A2" w:rsidTr="008A45A2">
        <w:trPr>
          <w:trHeight w:val="22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прерывно образовательная деятельность Музыкальная 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. д-ть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прерывно образовательная деятельность 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прерывно образовательная деятельность Ри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прерывно образовательная деятельность Аппликация/конструирование/ ручной тр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Апл-я</w:t>
            </w:r>
          </w:p>
          <w:p w:rsidR="008A45A2" w:rsidRDefault="008A45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нстр./ Руч.тр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вместная деятельность взрослого и ребёнка 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досуг (праздники, развлеч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 Муз.дос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местная деятельность взрослого и ребёнка Театра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Театр.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епрерывно образо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 (физическое развитие на свежем воздух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ФИЗО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Д ФИЗО на св. воз.)</w:t>
            </w:r>
          </w:p>
        </w:tc>
      </w:tr>
      <w:tr w:rsidR="008A45A2" w:rsidTr="008A45A2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вместная деятельность взрослого и ребёнка Спортивный дос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Спорт. дос.</w:t>
            </w:r>
          </w:p>
        </w:tc>
      </w:tr>
      <w:tr w:rsidR="008A45A2" w:rsidTr="008A45A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; Самостоятельная деятельность детей.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 ВиД, </w:t>
            </w:r>
          </w:p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деят.</w:t>
            </w:r>
          </w:p>
        </w:tc>
      </w:tr>
    </w:tbl>
    <w:p w:rsidR="00A92781" w:rsidRPr="00F92410" w:rsidRDefault="00E31F26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F9241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</w:t>
      </w:r>
      <w:r w:rsidR="001D69D3">
        <w:rPr>
          <w:rFonts w:ascii="Times New Roman" w:hAnsi="Times New Roman" w:cs="Times New Roman"/>
          <w:sz w:val="27"/>
          <w:szCs w:val="27"/>
        </w:rPr>
        <w:t>ивности реализации ОП ДО «От рождения до школы</w:t>
      </w:r>
      <w:r w:rsidR="006443A5" w:rsidRPr="00CF65DC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B431B5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:rsidR="007B244E" w:rsidRPr="00F02AE4" w:rsidRDefault="00B431B5" w:rsidP="00F02AE4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B244E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7B244E" w:rsidRPr="007B244E">
        <w:rPr>
          <w:rFonts w:ascii="Times New Roman" w:hAnsi="Times New Roman" w:cs="Times New Roman"/>
          <w:color w:val="00B0F0"/>
          <w:sz w:val="27"/>
          <w:szCs w:val="27"/>
        </w:rPr>
        <w:t xml:space="preserve"> 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8B64CA">
        <w:rPr>
          <w:rFonts w:ascii="Times New Roman" w:hAnsi="Times New Roman" w:cs="Times New Roman"/>
          <w:b/>
          <w:sz w:val="27"/>
          <w:szCs w:val="27"/>
        </w:rPr>
        <w:t>.</w:t>
      </w:r>
      <w:r w:rsidR="008B64CA">
        <w:rPr>
          <w:rFonts w:ascii="Times New Roman" w:hAnsi="Times New Roman" w:cs="Times New Roman"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7B244E" w:rsidRPr="006A0F02">
        <w:rPr>
          <w:sz w:val="28"/>
          <w:szCs w:val="28"/>
        </w:rPr>
        <w:t xml:space="preserve"> 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:rsidR="000618BE" w:rsidRDefault="000618BE" w:rsidP="003D48E5">
      <w:pPr>
        <w:spacing w:after="0" w:line="240" w:lineRule="auto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F96F23" w:rsidRDefault="00F96F23" w:rsidP="003D48E5">
      <w:pPr>
        <w:spacing w:after="0" w:line="240" w:lineRule="auto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EE622C" w:rsidRDefault="00EE622C" w:rsidP="00EE62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EE622C" w:rsidRPr="008B64CA" w:rsidRDefault="00EE622C" w:rsidP="00EE62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5"/>
        <w:gridCol w:w="3757"/>
      </w:tblGrid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:rsidR="00EE622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EE622C" w:rsidRPr="008B64CA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:rsidR="00EE622C" w:rsidRPr="00FA2D2C" w:rsidRDefault="00EE622C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 2020г.; май 2021г.</w:t>
            </w:r>
            <w:r w:rsidRPr="00FA2D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Default="00EE622C" w:rsidP="00EE622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сформированности учебной готовности выпускников ДОУ</w:t>
            </w:r>
          </w:p>
        </w:tc>
        <w:tc>
          <w:tcPr>
            <w:tcW w:w="3793" w:type="dxa"/>
          </w:tcPr>
          <w:p w:rsidR="00EE622C" w:rsidRPr="00FA2D2C" w:rsidRDefault="00EE622C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 2021г.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:rsidR="00EE622C" w:rsidRPr="008B64CA" w:rsidRDefault="00EE622C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прель 2021</w:t>
            </w:r>
            <w:r w:rsidRPr="00C56D0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16761E" w:rsidRDefault="0016761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443A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CF65D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1283C" w:rsidRDefault="00F1283C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>
        <w:rPr>
          <w:rFonts w:ascii="Times New Roman" w:hAnsi="Times New Roman" w:cs="Times New Roman"/>
          <w:sz w:val="27"/>
          <w:szCs w:val="27"/>
        </w:rPr>
        <w:t xml:space="preserve">ДОУ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>
        <w:rPr>
          <w:rFonts w:ascii="Times New Roman" w:hAnsi="Times New Roman" w:cs="Times New Roman"/>
          <w:sz w:val="27"/>
          <w:szCs w:val="27"/>
        </w:rPr>
        <w:t>групп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>
        <w:rPr>
          <w:rFonts w:ascii="Times New Roman" w:hAnsi="Times New Roman" w:cs="Times New Roman"/>
          <w:sz w:val="27"/>
          <w:szCs w:val="27"/>
        </w:rPr>
        <w:t xml:space="preserve">совещания при заведующем </w:t>
      </w:r>
      <w:r w:rsidR="006443A5" w:rsidRPr="00CF65DC">
        <w:rPr>
          <w:rFonts w:ascii="Times New Roman" w:hAnsi="Times New Roman" w:cs="Times New Roman"/>
          <w:sz w:val="27"/>
          <w:szCs w:val="27"/>
        </w:rPr>
        <w:t>учреждения.</w:t>
      </w:r>
    </w:p>
    <w:p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:rsidR="00F1283C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4C32D7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на основании учебных планов образовательной программы и рабочими программами педагогов. </w:t>
      </w:r>
    </w:p>
    <w:p w:rsidR="003D48E5" w:rsidRDefault="003D48E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lastRenderedPageBreak/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F44EE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64560E">
        <w:rPr>
          <w:rFonts w:ascii="Times New Roman" w:hAnsi="Times New Roman" w:cs="Times New Roman"/>
          <w:sz w:val="27"/>
          <w:szCs w:val="27"/>
        </w:rPr>
        <w:t>образовательной организации с 01.09.2020</w:t>
      </w:r>
      <w:r w:rsidRPr="00CF65DC">
        <w:rPr>
          <w:rFonts w:ascii="Times New Roman" w:hAnsi="Times New Roman" w:cs="Times New Roman"/>
          <w:sz w:val="27"/>
          <w:szCs w:val="27"/>
        </w:rPr>
        <w:t>г., учебный план программы предусматривает следующее распределение по триместра</w:t>
      </w:r>
      <w:r w:rsidR="003D48E5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EE622C" w:rsidRPr="00E412F7" w:rsidTr="00EE622C">
        <w:trPr>
          <w:trHeight w:val="369"/>
        </w:trPr>
        <w:tc>
          <w:tcPr>
            <w:tcW w:w="2698" w:type="dxa"/>
            <w:gridSpan w:val="3"/>
          </w:tcPr>
          <w:p w:rsidR="00EE622C" w:rsidRPr="000249B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249BC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EE622C" w:rsidRPr="000249B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249BC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EE622C" w:rsidRPr="00583F02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3F02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EE622C" w:rsidRPr="00583F02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3F0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EE622C" w:rsidRPr="00E412F7" w:rsidTr="00EE622C">
        <w:tc>
          <w:tcPr>
            <w:tcW w:w="1105" w:type="dxa"/>
          </w:tcPr>
          <w:p w:rsidR="00EE622C" w:rsidRPr="000249B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024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03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EE622C" w:rsidRPr="00583F02" w:rsidRDefault="00EE622C" w:rsidP="00EE622C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66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Дней</w:t>
            </w:r>
          </w:p>
        </w:tc>
      </w:tr>
      <w:tr w:rsidR="00EE622C" w:rsidRPr="00E412F7" w:rsidTr="00EE622C">
        <w:tc>
          <w:tcPr>
            <w:tcW w:w="1105" w:type="dxa"/>
          </w:tcPr>
          <w:p w:rsidR="00EE622C" w:rsidRPr="000249B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EE622C" w:rsidRPr="000249B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0249B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4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6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0</w:t>
            </w:r>
          </w:p>
        </w:tc>
      </w:tr>
      <w:tr w:rsidR="00EE622C" w:rsidTr="00EE622C"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EE622C" w:rsidRPr="00FA2D2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0" w:type="dxa"/>
          </w:tcPr>
          <w:p w:rsidR="00EE622C" w:rsidRPr="00FA2D2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EE622C" w:rsidRPr="006250AF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:rsidR="00EE622C" w:rsidRPr="006250AF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E622C" w:rsidTr="00EE622C"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EE622C" w:rsidRPr="00FA2D2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E622C" w:rsidRPr="00FA2D2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E622C" w:rsidRPr="00B9239B" w:rsidTr="00EE622C">
        <w:trPr>
          <w:trHeight w:val="476"/>
        </w:trPr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FA2D2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11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dxa"/>
          </w:tcPr>
          <w:p w:rsidR="00EE622C" w:rsidRPr="00FA2D2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6250AF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700" w:type="dxa"/>
          </w:tcPr>
          <w:p w:rsidR="00EE622C" w:rsidRPr="006250AF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EE622C" w:rsidRPr="006250AF" w:rsidTr="00EE622C">
        <w:tc>
          <w:tcPr>
            <w:tcW w:w="2698" w:type="dxa"/>
            <w:gridSpan w:val="3"/>
          </w:tcPr>
          <w:p w:rsidR="00EE622C" w:rsidRPr="006250AF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2021</w:t>
            </w:r>
          </w:p>
        </w:tc>
        <w:tc>
          <w:tcPr>
            <w:tcW w:w="3647" w:type="dxa"/>
            <w:gridSpan w:val="4"/>
          </w:tcPr>
          <w:p w:rsidR="00EE622C" w:rsidRPr="006250AF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EE622C" w:rsidRPr="006250AF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EE622C" w:rsidRPr="006250AF" w:rsidTr="00EE622C">
        <w:tc>
          <w:tcPr>
            <w:tcW w:w="2698" w:type="dxa"/>
            <w:gridSpan w:val="3"/>
          </w:tcPr>
          <w:p w:rsidR="00EE622C" w:rsidRPr="006250AF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EE622C" w:rsidRPr="00831753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7A3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77" w:type="dxa"/>
            <w:gridSpan w:val="5"/>
          </w:tcPr>
          <w:p w:rsidR="00EE622C" w:rsidRPr="006250AF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B26E9" w:rsidRDefault="001B26E9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3D48E5" w:rsidRDefault="003D48E5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4C32D7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CF4FDB" w:rsidP="00E639CE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7 &quot;Жемчужинка&quot; на 2020 - 2021 учебный год"/>
          </v:shape>
        </w:pict>
      </w:r>
    </w:p>
    <w:p w:rsidR="00DB491A" w:rsidRPr="00EB0742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tblpY="11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16"/>
        <w:gridCol w:w="3336"/>
        <w:gridCol w:w="2146"/>
        <w:gridCol w:w="1438"/>
      </w:tblGrid>
      <w:tr w:rsidR="00EB0742" w:rsidRPr="00EB0742" w:rsidTr="00EB0742">
        <w:trPr>
          <w:cantSplit/>
          <w:trHeight w:val="324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Группа</w:t>
            </w:r>
          </w:p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День недели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6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6456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новозрастная группа общеразвивающей направленности для детей младенческого </w:t>
            </w:r>
            <w:r w:rsidR="001B26E9"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раннего возраста </w:t>
            </w:r>
            <w:r w:rsid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от 1,6  до 3 лет)  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рские звёздочки»</w:t>
            </w:r>
          </w:p>
        </w:tc>
      </w:tr>
      <w:tr w:rsidR="00EB0742" w:rsidRPr="00EB0742" w:rsidTr="00EB0742">
        <w:trPr>
          <w:cantSplit/>
          <w:trHeight w:val="256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6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EB0742" w:rsidTr="00EB0742">
        <w:trPr>
          <w:cantSplit/>
          <w:trHeight w:val="499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\природа</w:t>
            </w:r>
          </w:p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(через  неделю)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val="en-US"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</w:t>
            </w:r>
            <w:r w:rsidRPr="00EB0742">
              <w:rPr>
                <w:rFonts w:ascii="Times New Roman" w:eastAsia="Times New Roman" w:hAnsi="Times New Roman" w:cs="Times New Roman"/>
                <w:spacing w:val="6"/>
                <w:lang w:val="en-US"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EB0742">
        <w:trPr>
          <w:cantSplit/>
          <w:trHeight w:val="42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639CE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EB0742"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 - 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EB0742">
        <w:trPr>
          <w:cantSplit/>
          <w:trHeight w:val="83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исование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</w:t>
            </w:r>
          </w:p>
        </w:tc>
      </w:tr>
      <w:tr w:rsidR="00EB0742" w:rsidRPr="00EB0742" w:rsidTr="00EB0742">
        <w:trPr>
          <w:cantSplit/>
          <w:trHeight w:val="36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Развитие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 xml:space="preserve"> реч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EB0742">
        <w:trPr>
          <w:cantSplit/>
          <w:trHeight w:val="19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2п.</w:t>
            </w:r>
          </w:p>
        </w:tc>
      </w:tr>
      <w:tr w:rsidR="00EB0742" w:rsidRPr="00EB0742" w:rsidTr="00EB0742">
        <w:trPr>
          <w:cantSplit/>
          <w:trHeight w:val="464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639CE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EB0742"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EB0742">
        <w:trPr>
          <w:cantSplit/>
          <w:trHeight w:val="256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витие   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речи</w:t>
            </w: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EB0742">
        <w:trPr>
          <w:cantSplit/>
          <w:trHeight w:val="29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EB0742" w:rsidTr="00EB0742">
        <w:trPr>
          <w:cantSplit/>
          <w:trHeight w:val="299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.-9.50</w:t>
            </w:r>
          </w:p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EB0742" w:rsidRPr="00EB0742" w:rsidTr="00EB0742">
        <w:trPr>
          <w:cantSplit/>
          <w:trHeight w:val="458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Физическое развитие 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EB0742">
        <w:trPr>
          <w:cantSplit/>
          <w:trHeight w:val="36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еп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-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EB0742">
        <w:trPr>
          <w:cantSplit/>
          <w:trHeight w:val="15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0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EB0742" w:rsidRPr="00EB0742" w:rsidTr="00EB0742">
        <w:trPr>
          <w:cantSplit/>
          <w:trHeight w:val="452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Физическое развитие </w:t>
            </w:r>
          </w:p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.</w:t>
            </w:r>
          </w:p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EB0742" w:rsidRPr="00EB0742" w:rsidTr="00EB0742">
        <w:trPr>
          <w:cantSplit/>
          <w:trHeight w:val="332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.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EB0742">
        <w:trPr>
          <w:cantSplit/>
          <w:trHeight w:val="13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.-9.50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</w:tbl>
    <w:p w:rsidR="00C56D09" w:rsidRDefault="00C56D09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Y="-7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16"/>
        <w:gridCol w:w="3336"/>
        <w:gridCol w:w="2146"/>
        <w:gridCol w:w="1438"/>
      </w:tblGrid>
      <w:tr w:rsidR="0087048D" w:rsidRPr="001D69D3" w:rsidTr="00F84D92">
        <w:trPr>
          <w:cantSplit/>
          <w:trHeight w:val="324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lastRenderedPageBreak/>
              <w:t xml:space="preserve">     Группа</w:t>
            </w:r>
          </w:p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День недели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6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1D69D3" w:rsidRDefault="0087048D" w:rsidP="006456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новозрастная группа общеразвивающей направленности младшего дошкольного возраста (от 3 лет - 4 лет)  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Жемчужинки</w:t>
            </w:r>
            <w:r w:rsidR="0064560E"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87048D" w:rsidRPr="001D69D3" w:rsidTr="00F84D92">
        <w:trPr>
          <w:cantSplit/>
          <w:trHeight w:val="256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6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99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15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2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7048D" w:rsidRPr="004A251E" w:rsidRDefault="0087048D" w:rsidP="00F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E639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</w:t>
            </w:r>
            <w:r w:rsidR="00EB0742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83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</w:t>
            </w:r>
            <w:r w:rsidR="00EB0742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Рисование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067A23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.-9.40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36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5.-9.50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19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F84D92" w:rsidRPr="001D69D3" w:rsidTr="00F84D92">
        <w:trPr>
          <w:cantSplit/>
          <w:trHeight w:val="300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.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F84D92">
        <w:trPr>
          <w:cantSplit/>
          <w:trHeight w:val="191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  <w:p w:rsidR="00F84D92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1081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15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58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067A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E639CE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067A23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Физическая культура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067A23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52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4A251E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1-3 неделя)/</w:t>
            </w:r>
          </w:p>
          <w:p w:rsidR="00EB0742" w:rsidRPr="004A251E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епка (2-4  неделя месяца)</w:t>
            </w:r>
          </w:p>
          <w:p w:rsidR="00F84D92" w:rsidRPr="004A251E" w:rsidRDefault="00F84D92" w:rsidP="00067A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  <w:tr w:rsidR="0087048D" w:rsidRPr="001D69D3" w:rsidTr="00F84D92">
        <w:trPr>
          <w:cantSplit/>
          <w:trHeight w:val="452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(1-3 неделя  месяца)  /Ознакомление с природой (2-4неделя)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615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</w:tbl>
    <w:p w:rsidR="0065627B" w:rsidRDefault="0065627B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62"/>
        <w:gridCol w:w="3372"/>
        <w:gridCol w:w="2249"/>
        <w:gridCol w:w="1785"/>
      </w:tblGrid>
      <w:tr w:rsidR="0087048D" w:rsidRPr="0087048D" w:rsidTr="00EB0742">
        <w:trPr>
          <w:cantSplit/>
          <w:trHeight w:val="374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  Групп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7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Одновозрастная группа общеразвивающей направленности </w:t>
            </w:r>
            <w:r w:rsidR="00C21F16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среднего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дошкольного возраста (</w:t>
            </w:r>
            <w:r w:rsidR="008223A2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от 4 лет - 5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лет) 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апельки»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87048D" w:rsidTr="00EB0742">
        <w:trPr>
          <w:cantSplit/>
          <w:trHeight w:val="257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87048D" w:rsidTr="00EB0742">
        <w:trPr>
          <w:cantSplit/>
          <w:trHeight w:val="411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87048D" w:rsidRPr="0087048D" w:rsidTr="00EB0742">
        <w:trPr>
          <w:cantSplit/>
          <w:trHeight w:val="426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87048D" w:rsidRPr="0087048D" w:rsidTr="00EB0742">
        <w:trPr>
          <w:cantSplit/>
          <w:trHeight w:val="323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Cs/>
                <w:lang w:eastAsia="ru-RU"/>
              </w:rPr>
              <w:t>10.05-10.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87048D" w:rsidTr="00EB0742">
        <w:trPr>
          <w:cantSplit/>
          <w:trHeight w:val="561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  <w:r w:rsidRPr="0087048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 xml:space="preserve"> 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</w:t>
            </w: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-9.20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87048D" w:rsidTr="00EB0742">
        <w:trPr>
          <w:cantSplit/>
          <w:trHeight w:val="3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87048D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EB0742" w:rsidRPr="0087048D" w:rsidTr="00EB0742">
        <w:trPr>
          <w:cantSplit/>
          <w:trHeight w:val="22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87048D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2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067A23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EB0742" w:rsidRPr="0087048D" w:rsidTr="00EB0742">
        <w:trPr>
          <w:cantSplit/>
          <w:trHeight w:val="677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исов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87048D" w:rsidRPr="0087048D" w:rsidTr="00EB0742">
        <w:trPr>
          <w:cantSplit/>
          <w:trHeight w:val="24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87048D" w:rsidTr="00EB0742">
        <w:trPr>
          <w:cantSplit/>
          <w:trHeight w:val="513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труирование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2-4  неделя месяца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364780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</w:p>
        </w:tc>
      </w:tr>
      <w:tr w:rsidR="00EB0742" w:rsidRPr="0087048D" w:rsidTr="00EB0742">
        <w:trPr>
          <w:cantSplit/>
          <w:trHeight w:val="739"/>
        </w:trPr>
        <w:tc>
          <w:tcPr>
            <w:tcW w:w="220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Default="00364780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87048D" w:rsidRPr="0087048D" w:rsidTr="00EB0742">
        <w:trPr>
          <w:cantSplit/>
          <w:trHeight w:val="4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067A23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="0087048D"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87048D" w:rsidTr="00EB0742">
        <w:trPr>
          <w:cantSplit/>
          <w:trHeight w:val="536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2-4  неделя месяца)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/Лепка (1-3 неделя  месяца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87048D" w:rsidRPr="0087048D" w:rsidTr="00EB0742">
        <w:trPr>
          <w:cantSplit/>
          <w:trHeight w:val="307"/>
        </w:trPr>
        <w:tc>
          <w:tcPr>
            <w:tcW w:w="220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.-9.50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87048D" w:rsidRPr="0087048D" w:rsidTr="00EB0742">
        <w:trPr>
          <w:cantSplit/>
          <w:trHeight w:val="48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Arial Unicode MS" w:hAnsi="Times New Roman" w:cs="Times New Roman"/>
                <w:bCs/>
                <w:lang w:eastAsia="ru-RU"/>
              </w:rPr>
              <w:t>9.50-10.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</w:tbl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223A2" w:rsidRDefault="008223A2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Y="-1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62"/>
        <w:gridCol w:w="3372"/>
        <w:gridCol w:w="2249"/>
        <w:gridCol w:w="1926"/>
      </w:tblGrid>
      <w:tr w:rsidR="008223A2" w:rsidRPr="0087048D" w:rsidTr="00C21F16">
        <w:trPr>
          <w:cantSplit/>
          <w:trHeight w:val="374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  Групп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7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Одновозрастная группа общеразвивающей направленности </w:t>
            </w:r>
            <w:r w:rsidR="00C21F16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старшего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дошкольного возраста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от 5 лет - 6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лет)  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«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Дельфинчики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» </w:t>
            </w:r>
          </w:p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57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C21F16" w:rsidRPr="0087048D" w:rsidTr="00C21F16">
        <w:trPr>
          <w:cantSplit/>
          <w:trHeight w:val="34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  <w:tr w:rsidR="008223A2" w:rsidRPr="0087048D" w:rsidTr="00C21F16">
        <w:trPr>
          <w:cantSplit/>
          <w:trHeight w:val="323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5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57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8223A2" w:rsidRPr="0087048D" w:rsidTr="00C21F16">
        <w:trPr>
          <w:cantSplit/>
          <w:trHeight w:val="274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C21F16" w:rsidRPr="0087048D" w:rsidTr="00C21F16">
        <w:trPr>
          <w:cantSplit/>
          <w:trHeight w:val="309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87048D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keepNext/>
              <w:tabs>
                <w:tab w:val="left" w:pos="72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20-10.45</w:t>
            </w:r>
          </w:p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55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труирование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2-4  неделя месяц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C21F16" w:rsidRPr="0087048D" w:rsidTr="00C21F16">
        <w:trPr>
          <w:cantSplit/>
          <w:trHeight w:val="253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8223A2" w:rsidRPr="0087048D" w:rsidTr="00C21F16">
        <w:trPr>
          <w:cantSplit/>
          <w:trHeight w:val="253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4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25-10.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87048D" w:rsidTr="00C21F16">
        <w:trPr>
          <w:cantSplit/>
          <w:trHeight w:val="318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87048D" w:rsidRDefault="00F84D9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4A251E" w:rsidRDefault="00F84D9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F84D92" w:rsidRPr="004A251E" w:rsidRDefault="00F84D9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4A251E" w:rsidRDefault="00364780" w:rsidP="0036478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Рисование 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4A251E" w:rsidRDefault="00364780" w:rsidP="00BF182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4D92" w:rsidRPr="004A251E" w:rsidRDefault="00F84D9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F84D9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8223A2" w:rsidRPr="0087048D" w:rsidTr="00C21F16">
        <w:trPr>
          <w:cantSplit/>
          <w:trHeight w:val="4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Default="00F84D92" w:rsidP="00C2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8223A2" w:rsidRPr="004A251E" w:rsidRDefault="008223A2" w:rsidP="00C2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50-10.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F84D9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8223A2" w:rsidRPr="0087048D" w:rsidTr="00C21F16">
        <w:trPr>
          <w:cantSplit/>
          <w:trHeight w:val="536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2-4  неделя месяца)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/Лепка (1-3 неделя  месяца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8223A2" w:rsidRPr="0087048D" w:rsidTr="00C21F16">
        <w:trPr>
          <w:cantSplit/>
          <w:trHeight w:val="307"/>
        </w:trPr>
        <w:tc>
          <w:tcPr>
            <w:tcW w:w="220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.-9.50</w:t>
            </w:r>
          </w:p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8223A2" w:rsidRPr="0087048D" w:rsidTr="00C21F16">
        <w:trPr>
          <w:cantSplit/>
          <w:trHeight w:val="48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</w:tbl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page" w:horzAnchor="margin" w:tblpXSpec="center" w:tblpY="9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3686"/>
        <w:gridCol w:w="1559"/>
        <w:gridCol w:w="1134"/>
      </w:tblGrid>
      <w:tr w:rsidR="00C21F16" w:rsidRPr="00C21F16" w:rsidTr="00C21F16">
        <w:trPr>
          <w:cantSplit/>
          <w:trHeight w:val="3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     Груп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Одновозрастная группа общеразвивающей направл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одготовительного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дошкольного возраста (о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6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лет 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7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лет)  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«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Золотая рыбка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»</w:t>
            </w:r>
            <w:r w:rsidR="0064560E"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3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24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7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5-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40-16.1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327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знакомление  с  природой  /Ознакомление  с  предметным  и социальным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(через неделю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38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4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 (1-3 неделя  месяца)/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/лепка (2-4  неделя меся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2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7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5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Конструирование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288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</w:t>
            </w:r>
            <w:r w:rsidRPr="00C21F16">
              <w:rPr>
                <w:rFonts w:ascii="Times New Roman" w:eastAsia="Arial Unicode MS" w:hAnsi="Times New Roman" w:cs="Times New Roman"/>
                <w:spacing w:val="6"/>
                <w:sz w:val="24"/>
                <w:szCs w:val="24"/>
                <w:lang w:eastAsia="ru-RU"/>
              </w:rPr>
              <w:t>9.30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55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364780" w:rsidP="00C21F16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14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C21F16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282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BF182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</w:t>
            </w:r>
            <w:r w:rsidRPr="00C21F16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BF182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речи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98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BF1824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5-11.05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25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4C1899" w:rsidRDefault="00CF4FDB" w:rsidP="004C1899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 id="_x0000_i1026" type="#_x0000_t136" style="width:469.5pt;height:41.2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18pt;font-weight:bold;v-text-kern:t" fitpath="t" string="Непрерывная образовательная деятельность в ОСПМБДОУ&#10; детского сада № 7 &quot;Жемчужинка&quot;-детский сад &quot;Росинка&quot; на 2020 - 2021 учебный год"/>
          </v:shape>
        </w:pict>
      </w:r>
    </w:p>
    <w:p w:rsidR="004C1899" w:rsidRDefault="004C1899" w:rsidP="004C1899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b"/>
        <w:tblW w:w="1106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984"/>
        <w:gridCol w:w="2126"/>
        <w:gridCol w:w="1701"/>
        <w:gridCol w:w="2690"/>
        <w:gridCol w:w="8"/>
      </w:tblGrid>
      <w:tr w:rsidR="000207C9" w:rsidRPr="00522B8E" w:rsidTr="009E49F4">
        <w:trPr>
          <w:trHeight w:val="972"/>
        </w:trPr>
        <w:tc>
          <w:tcPr>
            <w:tcW w:w="709" w:type="dxa"/>
            <w:vMerge w:val="restart"/>
          </w:tcPr>
          <w:p w:rsidR="000207C9" w:rsidRPr="00522B8E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 w:val="restart"/>
          </w:tcPr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Группа общеразвиваю</w:t>
            </w:r>
          </w:p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 xml:space="preserve">щей направленности одновозрастная для детей раннего возраста (от 1,6  до 3 лет)  « Солнышко» </w:t>
            </w:r>
          </w:p>
        </w:tc>
        <w:tc>
          <w:tcPr>
            <w:tcW w:w="4110" w:type="dxa"/>
            <w:gridSpan w:val="2"/>
          </w:tcPr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 xml:space="preserve">Группа общеразвивающей направленности разновозрастная для детей  младшего дошкольного возраста </w:t>
            </w:r>
          </w:p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 xml:space="preserve">(от 3 лет - 5 лет)  « </w:t>
            </w:r>
            <w:r>
              <w:rPr>
                <w:rFonts w:ascii="Times New Roman" w:hAnsi="Times New Roman" w:cs="Times New Roman"/>
                <w:b/>
              </w:rPr>
              <w:t>Звёздочка</w:t>
            </w:r>
            <w:r w:rsidRPr="00FC67C5">
              <w:rPr>
                <w:rFonts w:ascii="Times New Roman" w:hAnsi="Times New Roman" w:cs="Times New Roman"/>
                <w:b/>
              </w:rPr>
              <w:t xml:space="preserve"> »</w:t>
            </w:r>
            <w:r w:rsidRPr="00FC67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9" w:type="dxa"/>
            <w:gridSpan w:val="3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Группа общеразвивающей направленности разновозрастная для детей  старшего дошкольного возраст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5 лет - 7 лет) « Гномик</w:t>
            </w:r>
            <w:r w:rsidRPr="00FC67C5"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</w:tr>
      <w:tr w:rsidR="000207C9" w:rsidRPr="00522B8E" w:rsidTr="009E49F4">
        <w:trPr>
          <w:trHeight w:val="972"/>
        </w:trPr>
        <w:tc>
          <w:tcPr>
            <w:tcW w:w="709" w:type="dxa"/>
            <w:vMerge/>
          </w:tcPr>
          <w:p w:rsidR="000207C9" w:rsidRPr="00522B8E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Младшая подгруппа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Средняя подгруппа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Старшая подгруппа</w:t>
            </w:r>
          </w:p>
        </w:tc>
        <w:tc>
          <w:tcPr>
            <w:tcW w:w="2698" w:type="dxa"/>
            <w:gridSpan w:val="2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Подготовитель ная</w:t>
            </w:r>
          </w:p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подгруппа</w:t>
            </w:r>
          </w:p>
        </w:tc>
      </w:tr>
      <w:tr w:rsidR="000207C9" w:rsidRPr="00522B8E" w:rsidTr="009E49F4">
        <w:trPr>
          <w:trHeight w:val="1420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-9.10  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30.-9.40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ознакомление с предметным  и соц.окружением, ознакомление с природой.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15 озн.с предметным и соц окружением, озн.с природой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50-10.05 музыка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20. озн.с предметным и соц окружением, озн с природой,конструир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50-10.10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15-9.35 ФЭМП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35.-11.00 музы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698" w:type="dxa"/>
            <w:gridSpan w:val="2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15-9.45. Рис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55-10.25. грамот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35.-11.05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музы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</w:tr>
      <w:tr w:rsidR="000207C9" w:rsidRPr="00522B8E" w:rsidTr="009E49F4">
        <w:trPr>
          <w:gridAfter w:val="1"/>
          <w:wAfter w:w="8" w:type="dxa"/>
          <w:trHeight w:val="2032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</w:rPr>
              <w:t xml:space="preserve"> </w:t>
            </w:r>
            <w:r w:rsidRPr="00522B8E">
              <w:rPr>
                <w:rFonts w:ascii="Times New Roman" w:hAnsi="Times New Roman" w:cs="Times New Roman"/>
                <w:b/>
              </w:rPr>
              <w:t xml:space="preserve">     вторник  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9.10.Развитие речи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-. 9.30  Физическое развитие </w:t>
            </w:r>
          </w:p>
        </w:tc>
        <w:tc>
          <w:tcPr>
            <w:tcW w:w="1984" w:type="dxa"/>
          </w:tcPr>
          <w:p w:rsidR="000207C9" w:rsidRPr="00FC67C5" w:rsidRDefault="009E49F4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lang w:eastAsia="ru-RU"/>
              </w:rPr>
              <w:t>9.30-9.45</w:t>
            </w:r>
          </w:p>
          <w:p w:rsidR="000207C9" w:rsidRPr="00FC67C5" w:rsidRDefault="009E49F4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Рис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.-10.20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color w:val="FF0000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color w:val="FF0000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-9.20.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.-10.2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Физическое развитие  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0.-10.00. озн.с предметным и соц окружением, озн.с природой, конструиров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30-10.55. Физическое развитие  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-9.30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ФЭМП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0.-10.10. озн.с предметным и соц окружением, озн. с природой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30-11.00. Физическое развитие   </w:t>
            </w:r>
          </w:p>
        </w:tc>
      </w:tr>
      <w:tr w:rsidR="000207C9" w:rsidRPr="00522B8E" w:rsidTr="009E49F4">
        <w:trPr>
          <w:gridAfter w:val="1"/>
          <w:wAfter w:w="8" w:type="dxa"/>
          <w:trHeight w:val="1958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-9.1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ФЭМП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.-9.3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15 Развитие речи 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.-10.25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15.-9.35.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-10.30.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.-9.20. 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1.00.-11.25 физическое развитие на воздухе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. -9.30. 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0.-10.10. Рис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1.00.-11.30. физическое развитие на  воздухе </w:t>
            </w:r>
          </w:p>
        </w:tc>
      </w:tr>
      <w:tr w:rsidR="000207C9" w:rsidRPr="00522B8E" w:rsidTr="009E49F4">
        <w:trPr>
          <w:gridAfter w:val="1"/>
          <w:wAfter w:w="8" w:type="dxa"/>
          <w:trHeight w:val="1642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 -.9.10.  развитие речи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.-9.30. Физическое развитие 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.-9.15 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-10.15. физическое развитие 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25.-9.45.Лепка. аппликация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10. 00.-10.20 физическое развитие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. -9.20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5.40.-16.05   музыка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30-10.00.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10.10..-10.40  аппликация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5.40.-16.10   музыка </w:t>
            </w:r>
          </w:p>
        </w:tc>
      </w:tr>
      <w:tr w:rsidR="000207C9" w:rsidRPr="00522B8E" w:rsidTr="009E49F4">
        <w:trPr>
          <w:gridAfter w:val="1"/>
          <w:wAfter w:w="8" w:type="dxa"/>
          <w:trHeight w:val="1618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 -9.10.  лепка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30-9.40.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15. лепка, аппликация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5-.10.00. физическое развитие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20 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45-.10.05 Физическое развитие 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20. аппликация   леп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.-10.35- физическое развитие </w:t>
            </w:r>
          </w:p>
        </w:tc>
        <w:tc>
          <w:tcPr>
            <w:tcW w:w="2690" w:type="dxa"/>
            <w:shd w:val="clear" w:color="auto" w:fill="auto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30- 10.00 конструир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10.-10.35- физическое развит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5.40-16.10 лепка</w:t>
            </w:r>
          </w:p>
        </w:tc>
      </w:tr>
    </w:tbl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EE622C" w:rsidRDefault="00EE622C" w:rsidP="000207C9">
      <w:pPr>
        <w:spacing w:after="0" w:line="240" w:lineRule="auto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DB491A" w:rsidRDefault="0065627B" w:rsidP="00F02AE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             </w:t>
      </w:r>
      <w:r w:rsidR="00CF4FDB">
        <w:rPr>
          <w:b/>
        </w:rPr>
        <w:pict>
          <v:shape id="_x0000_i1027" type="#_x0000_t136" style="width:462pt;height:54.7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20 - 2021 учебного года.&#10;"/>
          </v:shape>
        </w:pict>
      </w:r>
    </w:p>
    <w:p w:rsidR="001A6364" w:rsidRDefault="001A6364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7"/>
        <w:gridCol w:w="2268"/>
        <w:gridCol w:w="2268"/>
        <w:gridCol w:w="2268"/>
        <w:gridCol w:w="2409"/>
      </w:tblGrid>
      <w:tr w:rsidR="00CE6E61" w:rsidRPr="00310E4E" w:rsidTr="00CE6E61">
        <w:trPr>
          <w:trHeight w:val="2484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CE6E61" w:rsidRPr="00566B67" w:rsidRDefault="00CE6E61" w:rsidP="00566B67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CE6E61" w:rsidRDefault="00CE6E61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Одновоз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ая группа</w:t>
            </w:r>
          </w:p>
          <w:p w:rsidR="00CE6E61" w:rsidRPr="000618BE" w:rsidRDefault="00CE6E61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CE6E61" w:rsidRDefault="004C1899" w:rsidP="00CE6E6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,6 лет</w:t>
            </w:r>
            <w:r w:rsidR="00CE6E61"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6E61" w:rsidRPr="000618BE" w:rsidRDefault="00CE6E61" w:rsidP="00CE6E6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 </w:t>
            </w:r>
          </w:p>
          <w:p w:rsidR="00CE6E61" w:rsidRDefault="00CE6E61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нний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)</w:t>
            </w:r>
          </w:p>
          <w:p w:rsidR="00CE6E61" w:rsidRPr="00310E4E" w:rsidRDefault="00FD1D97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 звёздочки</w:t>
            </w:r>
            <w:r w:rsidR="00CE6E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Default="00CE6E61" w:rsidP="00656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общеразвивающей направленности младшего дошкольного возраста </w:t>
            </w:r>
          </w:p>
          <w:p w:rsidR="00CE6E61" w:rsidRPr="000618BE" w:rsidRDefault="00CE6E61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3 лет - 4 лет)  «</w:t>
            </w:r>
            <w:r w:rsidR="00FD1D97"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Default="00CE6E61" w:rsidP="00487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средне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CE6E61" w:rsidRPr="000618BE" w:rsidRDefault="00CE6E61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4 лет - 5 лет)  «</w:t>
            </w:r>
            <w:r w:rsidR="00FD1D97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старше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5 лет - 6 лет)  «</w:t>
            </w:r>
            <w:r w:rsidR="00FD1D97">
              <w:rPr>
                <w:rFonts w:ascii="Times New Roman" w:hAnsi="Times New Roman" w:cs="Times New Roman"/>
                <w:b/>
                <w:sz w:val="24"/>
                <w:szCs w:val="24"/>
              </w:rPr>
              <w:t>Дельфинчи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6E61" w:rsidRPr="000618BE" w:rsidRDefault="00CE6E61" w:rsidP="00310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подготовительно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6лет - 7 лет)</w:t>
            </w:r>
          </w:p>
          <w:p w:rsidR="00CE6E61" w:rsidRPr="000618BE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рыбка</w:t>
            </w:r>
            <w:r w:rsidR="00CE6E61"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E6E61" w:rsidRPr="00310E4E" w:rsidTr="006E2EC1">
        <w:trPr>
          <w:trHeight w:val="2691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CE6E61" w:rsidRPr="00310E4E" w:rsidRDefault="00CE6E61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CE6E61" w:rsidRPr="00310E4E" w:rsidRDefault="00CE6E61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.10  </w:t>
            </w:r>
          </w:p>
          <w:p w:rsidR="00CE6E61" w:rsidRPr="00310E4E" w:rsidRDefault="00CE6E61" w:rsidP="00310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на  воздух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Pr="004873DF" w:rsidRDefault="00CE6E61" w:rsidP="0048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15Лепка</w:t>
            </w:r>
          </w:p>
          <w:p w:rsidR="00CE6E61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CE6E61" w:rsidRPr="00310E4E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музыка</w:t>
            </w:r>
          </w:p>
          <w:p w:rsidR="00CE6E61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  <w:p w:rsidR="00CE6E61" w:rsidRPr="001A6364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E61" w:rsidRDefault="00C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61" w:rsidRDefault="00C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61" w:rsidRPr="001A6364" w:rsidRDefault="00CE6E61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CE6E61" w:rsidRPr="00310E4E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 9.25 рисование</w:t>
            </w:r>
          </w:p>
          <w:p w:rsidR="00CE6E61" w:rsidRDefault="00CE6E61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.5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E61" w:rsidRPr="00310E4E" w:rsidRDefault="00CE6E61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E6E61" w:rsidRPr="00310E4E" w:rsidRDefault="00CE6E61" w:rsidP="00310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  <w:p w:rsidR="00CE6E61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1A636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 физическое развитие</w:t>
            </w:r>
          </w:p>
        </w:tc>
      </w:tr>
      <w:tr w:rsidR="00651174" w:rsidRPr="00310E4E" w:rsidTr="006E2EC1">
        <w:trPr>
          <w:trHeight w:val="1545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музыка 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 музыка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-9.55 рисование</w:t>
            </w:r>
          </w:p>
          <w:p w:rsidR="00651174" w:rsidRPr="00310E4E" w:rsidRDefault="00651174" w:rsidP="001A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Default="00651174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 аппликация</w:t>
            </w:r>
          </w:p>
          <w:p w:rsidR="00651174" w:rsidRPr="00310E4E" w:rsidRDefault="00651174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74" w:rsidRPr="00310E4E" w:rsidTr="006E2EC1">
        <w:trPr>
          <w:trHeight w:val="1131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рисование</w:t>
            </w: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15 аппликация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 аппликация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55 музыка</w:t>
            </w:r>
          </w:p>
          <w:p w:rsidR="00651174" w:rsidRPr="00310E4E" w:rsidRDefault="00651174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аппликация</w:t>
            </w:r>
          </w:p>
        </w:tc>
      </w:tr>
      <w:tr w:rsidR="00651174" w:rsidRPr="00310E4E" w:rsidTr="006E2EC1">
        <w:trPr>
          <w:trHeight w:val="1932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музыка</w:t>
            </w:r>
          </w:p>
          <w:p w:rsidR="00651174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 физическое развитие</w:t>
            </w:r>
          </w:p>
          <w:p w:rsidR="00651174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5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  <w:p w:rsidR="00651174" w:rsidRPr="004873DF" w:rsidRDefault="00651174" w:rsidP="0048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25 леп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25 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5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 физическое развитие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74" w:rsidRPr="00310E4E" w:rsidTr="006E2EC1">
        <w:trPr>
          <w:trHeight w:val="2415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651174" w:rsidRPr="00310E4E" w:rsidRDefault="00651174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леп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-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1174" w:rsidRDefault="0065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Default="0065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5-9.55 музыка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 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2AE4" w:rsidRDefault="00F02AE4" w:rsidP="000369BD">
      <w:pPr>
        <w:spacing w:after="0" w:line="240" w:lineRule="auto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F6" w:rsidRDefault="00C451F6" w:rsidP="00E37CEB">
      <w:pPr>
        <w:spacing w:after="0" w:line="240" w:lineRule="auto"/>
        <w:ind w:right="-1276"/>
        <w:rPr>
          <w:rFonts w:ascii="Times New Roman" w:hAnsi="Times New Roman" w:cs="Times New Roman"/>
          <w:b/>
          <w:sz w:val="28"/>
          <w:szCs w:val="28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Pr="00EE622C" w:rsidRDefault="00CF4FDB" w:rsidP="00EE62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b/>
        </w:rPr>
        <w:lastRenderedPageBreak/>
        <w:pict>
          <v:shape id="_x0000_i1028" type="#_x0000_t136" style="width:441pt;height:38.2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на 2020-2021 учебный год&#10;"/>
          </v:shape>
        </w:pict>
      </w:r>
    </w:p>
    <w:p w:rsidR="004C1899" w:rsidRDefault="004C1899" w:rsidP="004C189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</w:t>
      </w:r>
    </w:p>
    <w:tbl>
      <w:tblPr>
        <w:tblStyle w:val="ab"/>
        <w:tblW w:w="16978" w:type="dxa"/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1542"/>
        <w:gridCol w:w="11"/>
        <w:gridCol w:w="34"/>
        <w:gridCol w:w="34"/>
        <w:gridCol w:w="222"/>
        <w:gridCol w:w="1843"/>
        <w:gridCol w:w="1814"/>
        <w:gridCol w:w="57"/>
        <w:gridCol w:w="34"/>
        <w:gridCol w:w="221"/>
        <w:gridCol w:w="6"/>
        <w:gridCol w:w="1695"/>
        <w:gridCol w:w="3261"/>
        <w:gridCol w:w="3261"/>
      </w:tblGrid>
      <w:tr w:rsidR="000207C9" w:rsidRPr="00310E4E" w:rsidTr="009E49F4">
        <w:trPr>
          <w:gridAfter w:val="2"/>
          <w:wAfter w:w="6522" w:type="dxa"/>
          <w:trHeight w:val="242"/>
        </w:trPr>
        <w:tc>
          <w:tcPr>
            <w:tcW w:w="817" w:type="dxa"/>
            <w:vMerge w:val="restart"/>
          </w:tcPr>
          <w:p w:rsidR="000207C9" w:rsidRPr="00310E4E" w:rsidRDefault="000207C9" w:rsidP="009E49F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Группа общеразвиваю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щей направленности одновозрастная для детей раннего возраста (от 1,6  до 3 лет)  « Солнышко»</w:t>
            </w:r>
          </w:p>
        </w:tc>
        <w:tc>
          <w:tcPr>
            <w:tcW w:w="3686" w:type="dxa"/>
            <w:gridSpan w:val="6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 xml:space="preserve">Группа общеразвивающей направленности разновозрастная для детей  младшего дошкольного возраста 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(от 3 лет - 5 лет)  «</w:t>
            </w:r>
            <w:r>
              <w:rPr>
                <w:rFonts w:ascii="Times New Roman" w:hAnsi="Times New Roman" w:cs="Times New Roman"/>
              </w:rPr>
              <w:t>Звёздочка</w:t>
            </w:r>
            <w:r w:rsidRPr="00430E75">
              <w:rPr>
                <w:rFonts w:ascii="Times New Roman" w:hAnsi="Times New Roman" w:cs="Times New Roman"/>
              </w:rPr>
              <w:t xml:space="preserve"> »</w:t>
            </w:r>
            <w:r w:rsidRPr="00430E75">
              <w:t xml:space="preserve"> </w:t>
            </w:r>
          </w:p>
        </w:tc>
        <w:tc>
          <w:tcPr>
            <w:tcW w:w="3827" w:type="dxa"/>
            <w:gridSpan w:val="6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Группа общеразвивающей направленности разновозрастная для детей  старшего дошкольного возрас</w:t>
            </w:r>
            <w:r>
              <w:rPr>
                <w:rFonts w:ascii="Times New Roman" w:hAnsi="Times New Roman" w:cs="Times New Roman"/>
              </w:rPr>
              <w:t>та (от 5 лет - 7 лет) « Гномик</w:t>
            </w:r>
            <w:r w:rsidRPr="00430E75">
              <w:rPr>
                <w:rFonts w:ascii="Times New Roman" w:hAnsi="Times New Roman" w:cs="Times New Roman"/>
              </w:rPr>
              <w:t xml:space="preserve"> »</w:t>
            </w:r>
          </w:p>
        </w:tc>
      </w:tr>
      <w:tr w:rsidR="000207C9" w:rsidRPr="00310E4E" w:rsidTr="009E49F4">
        <w:trPr>
          <w:gridAfter w:val="2"/>
          <w:wAfter w:w="6522" w:type="dxa"/>
          <w:trHeight w:val="573"/>
        </w:trPr>
        <w:tc>
          <w:tcPr>
            <w:tcW w:w="817" w:type="dxa"/>
            <w:vMerge/>
          </w:tcPr>
          <w:p w:rsidR="000207C9" w:rsidRPr="00310E4E" w:rsidRDefault="000207C9" w:rsidP="009E49F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Младшая подгруппа</w:t>
            </w:r>
          </w:p>
        </w:tc>
        <w:tc>
          <w:tcPr>
            <w:tcW w:w="1843" w:type="dxa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Средняя   подгруппа</w:t>
            </w:r>
          </w:p>
        </w:tc>
        <w:tc>
          <w:tcPr>
            <w:tcW w:w="2126" w:type="dxa"/>
            <w:gridSpan w:val="4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Старшая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1701" w:type="dxa"/>
            <w:gridSpan w:val="2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подгруппа</w:t>
            </w:r>
          </w:p>
        </w:tc>
      </w:tr>
      <w:tr w:rsidR="000207C9" w:rsidRPr="00310E4E" w:rsidTr="009E49F4">
        <w:trPr>
          <w:gridAfter w:val="2"/>
          <w:wAfter w:w="6522" w:type="dxa"/>
          <w:trHeight w:val="573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10 Музы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bottom w:val="nil"/>
            </w:tcBorders>
          </w:tcPr>
          <w:p w:rsidR="000207C9" w:rsidRPr="001A6364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-9.45 9.50.физическое развитие на  воздухе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15-9.40.  рисование 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-9.45.  аппликация </w:t>
            </w:r>
          </w:p>
        </w:tc>
      </w:tr>
      <w:tr w:rsidR="000207C9" w:rsidRPr="00310E4E" w:rsidTr="009E49F4">
        <w:trPr>
          <w:gridAfter w:val="1"/>
          <w:wAfter w:w="3261" w:type="dxa"/>
          <w:trHeight w:val="1668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</w:tcPr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50.- 10.10. 10.20 Физическое развитие 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733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10.леп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-. 9.30  Физическое развитие </w:t>
            </w:r>
          </w:p>
        </w:tc>
        <w:tc>
          <w:tcPr>
            <w:tcW w:w="1621" w:type="dxa"/>
            <w:gridSpan w:val="4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65" w:type="dxa"/>
            <w:gridSpan w:val="2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-аппликация</w:t>
            </w:r>
          </w:p>
        </w:tc>
        <w:tc>
          <w:tcPr>
            <w:tcW w:w="1905" w:type="dxa"/>
            <w:gridSpan w:val="3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5-9.50.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922" w:type="dxa"/>
            <w:gridSpan w:val="3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25-9.55.</w:t>
            </w:r>
          </w:p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исование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1474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9.45.9.50 физическое развитие на воздухе </w:t>
            </w:r>
          </w:p>
        </w:tc>
        <w:tc>
          <w:tcPr>
            <w:tcW w:w="3827" w:type="dxa"/>
            <w:gridSpan w:val="6"/>
          </w:tcPr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10.00-10.20. 10.30Музы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546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-9.10.  рисование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9.20-. 9.30  Физическое развитие </w:t>
            </w:r>
          </w:p>
        </w:tc>
        <w:tc>
          <w:tcPr>
            <w:tcW w:w="1553" w:type="dxa"/>
            <w:gridSpan w:val="2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33" w:type="dxa"/>
            <w:gridSpan w:val="4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9.20.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1956" w:type="dxa"/>
            <w:gridSpan w:val="4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-9.30.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исование </w:t>
            </w:r>
          </w:p>
        </w:tc>
      </w:tr>
      <w:tr w:rsidR="000207C9" w:rsidRPr="00310E4E" w:rsidTr="009E49F4">
        <w:trPr>
          <w:trHeight w:val="1395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.- 9.45. 9.50   музыка</w:t>
            </w:r>
          </w:p>
        </w:tc>
        <w:tc>
          <w:tcPr>
            <w:tcW w:w="3827" w:type="dxa"/>
            <w:gridSpan w:val="6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50- 10.10, 10.20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</w:p>
          <w:p w:rsidR="000207C9" w:rsidRPr="00557C3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Физическое развитие</w:t>
            </w: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545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 -.9.10.  Леп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.-9.30 физическое развитие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3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20.  леп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 -9.20 Рисование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30. лепка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1383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30- 9.45 .9.50.    физическое развитие                                     </w:t>
            </w:r>
          </w:p>
        </w:tc>
        <w:tc>
          <w:tcPr>
            <w:tcW w:w="3827" w:type="dxa"/>
            <w:gridSpan w:val="6"/>
          </w:tcPr>
          <w:p w:rsidR="000207C9" w:rsidRPr="00557C3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557C3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9.50-10.10. 10.20Музы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386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 9.10. Музыка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-9.30. Рисование </w:t>
            </w:r>
          </w:p>
        </w:tc>
        <w:tc>
          <w:tcPr>
            <w:tcW w:w="1542" w:type="dxa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9.15-9.30 Аппликация </w:t>
            </w:r>
          </w:p>
        </w:tc>
        <w:tc>
          <w:tcPr>
            <w:tcW w:w="2144" w:type="dxa"/>
            <w:gridSpan w:val="5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9.15-9.35 рисование </w:t>
            </w:r>
          </w:p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814" w:type="dxa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5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</w:t>
            </w: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15. -9.45  художественный труд</w:t>
            </w:r>
          </w:p>
        </w:tc>
      </w:tr>
      <w:tr w:rsidR="000207C9" w:rsidRPr="00310E4E" w:rsidTr="009E49F4">
        <w:trPr>
          <w:gridAfter w:val="2"/>
          <w:wAfter w:w="6522" w:type="dxa"/>
          <w:trHeight w:val="283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vMerge w:val="restart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.- 9.45. 9.50   музыка</w:t>
            </w:r>
          </w:p>
        </w:tc>
        <w:tc>
          <w:tcPr>
            <w:tcW w:w="3827" w:type="dxa"/>
            <w:gridSpan w:val="6"/>
            <w:tcBorders>
              <w:bottom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445"/>
        </w:trPr>
        <w:tc>
          <w:tcPr>
            <w:tcW w:w="817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445"/>
        </w:trPr>
        <w:tc>
          <w:tcPr>
            <w:tcW w:w="10456" w:type="dxa"/>
            <w:gridSpan w:val="14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а между непрерывной образовательной деятельностью- 10 минут.</w:t>
            </w:r>
          </w:p>
        </w:tc>
      </w:tr>
    </w:tbl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522" w:rsidRDefault="00D70522" w:rsidP="000207C9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0207C9" w:rsidRPr="00D24518" w:rsidRDefault="00D70522" w:rsidP="000207C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0207C9"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207C9" w:rsidRDefault="000207C9" w:rsidP="000207C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дновозрастной группе общеразвивающей направленности для детей раннего возраста «Морские звёздочки»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</w:p>
    <w:p w:rsidR="000207C9" w:rsidRDefault="000207C9" w:rsidP="00020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71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207C9" w:rsidTr="000207C9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7C9" w:rsidRPr="00056A26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207C9" w:rsidRPr="00056A26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07C9" w:rsidRPr="00056A26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7C9" w:rsidRPr="00056A26" w:rsidRDefault="000207C9" w:rsidP="000207C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0207C9" w:rsidRPr="00056A26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0207C9" w:rsidTr="000207C9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0207C9" w:rsidRPr="007F108D" w:rsidRDefault="000207C9" w:rsidP="000207C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0207C9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0207C9" w:rsidRPr="00175500" w:rsidRDefault="000207C9" w:rsidP="000207C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0207C9" w:rsidTr="000207C9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/>
        </w:tc>
      </w:tr>
      <w:tr w:rsidR="000207C9" w:rsidRPr="007F108D" w:rsidTr="000207C9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0207C9" w:rsidRPr="007F108D" w:rsidTr="000207C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0207C9" w:rsidRPr="007F108D" w:rsidTr="000207C9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7F108D" w:rsidTr="000207C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0207C9" w:rsidRPr="007F108D" w:rsidTr="000207C9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7F108D" w:rsidTr="000207C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207C9" w:rsidRPr="007F108D" w:rsidTr="000207C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207C9" w:rsidRPr="007F108D" w:rsidTr="000207C9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207C9" w:rsidRPr="007F108D" w:rsidTr="000207C9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95B45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6ч/1ч.20мин</w:t>
            </w:r>
          </w:p>
        </w:tc>
      </w:tr>
      <w:tr w:rsidR="000207C9" w:rsidRPr="007F108D" w:rsidTr="000207C9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95B45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6ч/1ч.20мин</w:t>
            </w:r>
          </w:p>
        </w:tc>
      </w:tr>
      <w:tr w:rsidR="000207C9" w:rsidRPr="007F108D" w:rsidTr="000207C9">
        <w:trPr>
          <w:cantSplit/>
          <w:trHeight w:hRule="exact" w:val="51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795B45">
              <w:rPr>
                <w:rFonts w:ascii="Times New Roman" w:hAnsi="Times New Roman" w:cs="Times New Roman"/>
                <w:color w:val="FF0000"/>
              </w:rPr>
              <w:t>ч</w:t>
            </w:r>
            <w:r>
              <w:rPr>
                <w:rFonts w:ascii="Times New Roman" w:hAnsi="Times New Roman" w:cs="Times New Roman"/>
                <w:color w:val="FF0000"/>
              </w:rPr>
              <w:t>./2ч.</w:t>
            </w:r>
          </w:p>
          <w:p w:rsidR="000207C9" w:rsidRPr="00795B45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0 мин</w:t>
            </w:r>
          </w:p>
        </w:tc>
      </w:tr>
      <w:tr w:rsidR="000207C9" w:rsidRPr="007F108D" w:rsidTr="000207C9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0207C9" w:rsidRPr="007F108D" w:rsidTr="000207C9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ч.25мин.</w:t>
            </w:r>
          </w:p>
        </w:tc>
      </w:tr>
      <w:tr w:rsidR="000207C9" w:rsidRPr="007F108D" w:rsidTr="000207C9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0207C9" w:rsidRPr="007F108D" w:rsidTr="000207C9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0207C9" w:rsidRPr="007F108D" w:rsidTr="000207C9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207C9" w:rsidRPr="007F108D" w:rsidTr="000207C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207C9" w:rsidRPr="007F108D" w:rsidTr="000207C9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207C9" w:rsidRPr="007F108D" w:rsidTr="000207C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795B45">
              <w:rPr>
                <w:rFonts w:ascii="Times New Roman" w:hAnsi="Times New Roman" w:cs="Times New Roman"/>
                <w:color w:val="FF0000"/>
              </w:rPr>
              <w:t>ч</w:t>
            </w:r>
            <w:r>
              <w:rPr>
                <w:rFonts w:ascii="Times New Roman" w:hAnsi="Times New Roman" w:cs="Times New Roman"/>
                <w:color w:val="FF0000"/>
              </w:rPr>
              <w:t>./2ч.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0 мин</w:t>
            </w:r>
          </w:p>
        </w:tc>
      </w:tr>
      <w:tr w:rsidR="000207C9" w:rsidRPr="007F108D" w:rsidTr="000207C9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207C9" w:rsidRPr="007F108D" w:rsidTr="000207C9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0207C9" w:rsidRPr="007F108D" w:rsidTr="000207C9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207C9" w:rsidRPr="007F108D" w:rsidTr="000207C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207C9" w:rsidRPr="007F108D" w:rsidTr="000207C9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7F108D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CE5F10" w:rsidRDefault="000207C9" w:rsidP="000207C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5F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ч./</w:t>
            </w:r>
          </w:p>
          <w:p w:rsidR="000207C9" w:rsidRPr="000212AC" w:rsidRDefault="000207C9" w:rsidP="000207C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5F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ч.20м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07C9" w:rsidRPr="007F108D" w:rsidTr="000207C9">
        <w:trPr>
          <w:trHeight w:val="41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9ч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мин.</w:t>
            </w:r>
          </w:p>
        </w:tc>
      </w:tr>
    </w:tbl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986" w:rsidRDefault="002C0986" w:rsidP="004C189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0300BF" w:rsidRPr="00D24518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одновозрастной </w:t>
      </w:r>
      <w:r>
        <w:rPr>
          <w:rFonts w:ascii="Times New Roman" w:hAnsi="Times New Roman" w:cs="Times New Roman"/>
          <w:b/>
          <w:sz w:val="24"/>
          <w:szCs w:val="24"/>
        </w:rPr>
        <w:t>группе общеразвивающей направленности для детей младшег</w:t>
      </w:r>
      <w:r w:rsidR="002C0986">
        <w:rPr>
          <w:rFonts w:ascii="Times New Roman" w:hAnsi="Times New Roman" w:cs="Times New Roman"/>
          <w:b/>
          <w:sz w:val="24"/>
          <w:szCs w:val="24"/>
        </w:rPr>
        <w:t>о д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«Жемчужинки»  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 w:rsidR="00020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0300BF" w:rsidRPr="000300BF" w:rsidRDefault="000300BF" w:rsidP="00FD1D9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300BF" w:rsidTr="008E043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056A26" w:rsidRDefault="000300BF" w:rsidP="00A85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300BF" w:rsidRPr="00056A26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0300BF" w:rsidTr="00A856EE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8E043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0300BF" w:rsidRPr="00A856EE" w:rsidRDefault="000300BF" w:rsidP="008E04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0300BF" w:rsidTr="008E0431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8E0431"/>
        </w:tc>
      </w:tr>
      <w:tr w:rsidR="000300BF" w:rsidRPr="007F108D" w:rsidTr="00A856EE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9E5E5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300BF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="002C0986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едметным и социальн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A6951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2C0986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7F108D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F108D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2C0986" w:rsidRPr="007F108D" w:rsidTr="008E043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86" w:rsidRPr="007F108D" w:rsidTr="008E043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7F108D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F108D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</w:tr>
      <w:tr w:rsidR="002C0986" w:rsidRPr="007F108D" w:rsidTr="008E043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86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2C0986" w:rsidRDefault="002C0986" w:rsidP="002C098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C0986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C0986" w:rsidRPr="007F108D" w:rsidTr="008E043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2C0986" w:rsidRPr="007F108D" w:rsidTr="008E043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9ч./2ч.</w:t>
            </w:r>
          </w:p>
        </w:tc>
      </w:tr>
      <w:tr w:rsidR="002C0986" w:rsidRPr="007F108D" w:rsidTr="00795B45">
        <w:trPr>
          <w:cantSplit/>
          <w:trHeight w:hRule="exact" w:val="3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ч.30мин/2ч</w:t>
            </w:r>
          </w:p>
        </w:tc>
      </w:tr>
      <w:tr w:rsidR="002C0986" w:rsidRPr="007F108D" w:rsidTr="008E043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ind w:right="-85"/>
              <w:rPr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ч.30мин/2ч</w:t>
            </w:r>
          </w:p>
        </w:tc>
      </w:tr>
      <w:tr w:rsidR="002C0986" w:rsidRPr="007F108D" w:rsidTr="008E043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0 мин</w:t>
            </w:r>
          </w:p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18ч./4ч</w:t>
            </w:r>
          </w:p>
        </w:tc>
      </w:tr>
      <w:tr w:rsidR="002C0986" w:rsidRPr="007F108D" w:rsidTr="008E043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2C0986" w:rsidRPr="007F108D" w:rsidTr="008E043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2C0986" w:rsidRPr="007F108D" w:rsidTr="008E043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2C0986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2C0986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2C0986" w:rsidRPr="007F108D" w:rsidTr="008E043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2C0986" w:rsidRPr="007F108D" w:rsidTr="008E043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2C0986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ч./6ч.</w:t>
            </w:r>
          </w:p>
        </w:tc>
      </w:tr>
      <w:tr w:rsidR="002C0986" w:rsidRPr="007F108D" w:rsidTr="008E043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2C0986" w:rsidRPr="007F108D" w:rsidTr="008E043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2C0986" w:rsidRPr="007F108D" w:rsidTr="008E043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2C0986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2C0986" w:rsidRPr="007F108D" w:rsidTr="008E043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0212A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3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C923C2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23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C923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795B45" w:rsidRDefault="002C0986" w:rsidP="002C09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0ч./18ч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2C0986" w:rsidRPr="007F108D" w:rsidRDefault="002C0986" w:rsidP="002C09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986" w:rsidRPr="007F108D" w:rsidTr="00CE5F10">
        <w:trPr>
          <w:trHeight w:val="4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0212A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C923C2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795B45" w:rsidRDefault="002C0986" w:rsidP="002C09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8ч.</w:t>
            </w:r>
          </w:p>
        </w:tc>
      </w:tr>
    </w:tbl>
    <w:p w:rsidR="000300BF" w:rsidRDefault="000300BF" w:rsidP="00030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D97" w:rsidRDefault="00FD1D97" w:rsidP="004C189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5F5B35" w:rsidRPr="00D24518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2C0986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е</w:t>
      </w:r>
      <w:r w:rsidR="00FD1D97">
        <w:rPr>
          <w:rFonts w:ascii="Times New Roman" w:hAnsi="Times New Roman" w:cs="Times New Roman"/>
          <w:b/>
          <w:sz w:val="24"/>
          <w:szCs w:val="24"/>
        </w:rPr>
        <w:t>й направленности для детей среднего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 дош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«Капельки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5F5B35" w:rsidRPr="00B10EAF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5F5B35" w:rsidRPr="000300BF" w:rsidRDefault="005F5B35" w:rsidP="00FD1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B35" w:rsidRDefault="005F5B35" w:rsidP="005F5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A4ECA" w:rsidTr="00DA4EC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A4ECA" w:rsidTr="00DA4EC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A4ECA" w:rsidRPr="00A856EE" w:rsidRDefault="00DA4ECA" w:rsidP="00DA4E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A4ECA" w:rsidTr="00DA4EC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/>
        </w:tc>
      </w:tr>
      <w:tr w:rsidR="00DA4ECA" w:rsidRPr="007F108D" w:rsidTr="00331FBC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445EF0" w:rsidRPr="008E0431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E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ECA" w:rsidRPr="007F108D" w:rsidTr="00DA4EC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="002C0986">
              <w:rPr>
                <w:rFonts w:ascii="Times New Roman" w:hAnsi="Times New Roman" w:cs="Times New Roman"/>
                <w:bCs/>
                <w:sz w:val="24"/>
                <w:szCs w:val="24"/>
              </w:rPr>
              <w:t>Оз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 w:rsidRPr="008E0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8E0431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DA4ECA" w:rsidRPr="007F108D" w:rsidTr="00DA4EC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2C0986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40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A4ECA" w:rsidRPr="007F108D" w:rsidTr="00DA4EC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E8" w:rsidRDefault="00F419F7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DA4ECA" w:rsidRDefault="000707E8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23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DA4ECA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5A0B21" w:rsidRPr="007F108D" w:rsidTr="00DA4EC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</w:t>
            </w:r>
          </w:p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7AF">
              <w:rPr>
                <w:rFonts w:ascii="Times New Roman" w:hAnsi="Times New Roman" w:cs="Times New Roman"/>
                <w:color w:val="FF0000"/>
              </w:rPr>
              <w:t>12ч.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/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4267AF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F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40 мин</w:t>
            </w:r>
          </w:p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4267AF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27</w:t>
            </w:r>
            <w:r w:rsidR="005A0B21" w:rsidRPr="004267AF">
              <w:rPr>
                <w:rFonts w:ascii="Times New Roman" w:hAnsi="Times New Roman" w:cs="Times New Roman"/>
                <w:color w:val="FF0000"/>
              </w:rPr>
              <w:t>ч.</w:t>
            </w:r>
            <w:r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  <w:p w:rsidR="004267AF" w:rsidRPr="004267AF" w:rsidRDefault="004267AF" w:rsidP="004267AF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7AF">
              <w:rPr>
                <w:rFonts w:ascii="Times New Roman" w:hAnsi="Times New Roman" w:cs="Times New Roman"/>
                <w:color w:val="FF0000"/>
              </w:rPr>
              <w:t>5ч.20мин</w:t>
            </w:r>
          </w:p>
        </w:tc>
      </w:tr>
      <w:tr w:rsidR="00DA4ECA" w:rsidRPr="007F108D" w:rsidTr="00DA4EC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A4ECA" w:rsidRPr="007F108D" w:rsidTr="00DA4EC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</w:t>
            </w:r>
            <w:r w:rsidR="0094400E" w:rsidRPr="004267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3774AD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1</w:t>
            </w:r>
            <w:r w:rsidR="0094400E" w:rsidRPr="004267AF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4ECA" w:rsidRPr="007F108D" w:rsidTr="00DA4EC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6 час.</w:t>
            </w:r>
          </w:p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73</w:t>
            </w:r>
            <w:r w:rsidR="00DA4ECA" w:rsidRPr="004267AF">
              <w:rPr>
                <w:rFonts w:ascii="Times New Roman" w:hAnsi="Times New Roman" w:cs="Times New Roman"/>
              </w:rPr>
              <w:t xml:space="preserve">ч. </w:t>
            </w:r>
          </w:p>
          <w:p w:rsidR="00DA4ECA" w:rsidRPr="004267AF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A4ECA" w:rsidRPr="007F108D" w:rsidTr="00DA4EC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5A0B21" w:rsidRDefault="005A0B21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956F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913B5C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13B5C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</w:t>
            </w:r>
            <w:r w:rsidR="004267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ч.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A4ECA" w:rsidRPr="007F108D" w:rsidTr="00DA4EC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DA4ECA" w:rsidRPr="007F108D" w:rsidTr="00DA4EC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DA4ECA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E9756F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C94B94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4B9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314631" w:rsidRPr="00C94B9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A4ECA" w:rsidRPr="00E80EBC" w:rsidRDefault="00331FBC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A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  <w:r w:rsidR="0095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4ECA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 w:rsidR="00DA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31FBC" w:rsidRPr="003626DC" w:rsidRDefault="0094400E" w:rsidP="0033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47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31FBC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E9756F" w:rsidRDefault="00913B5C" w:rsidP="00331F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4400E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31FBC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ECA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.</w:t>
            </w:r>
            <w:r w:rsidR="00E97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A4ECA" w:rsidRPr="00E9756F" w:rsidRDefault="00E9756F" w:rsidP="00E975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75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583D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E975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9756F" w:rsidRDefault="009E1E20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8F52B4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="00DA4ECA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 w:rsidR="008F52B4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</w:p>
          <w:p w:rsidR="00DA4ECA" w:rsidRDefault="008F52B4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4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A4ECA" w:rsidRPr="00331FBC" w:rsidRDefault="00DA4ECA" w:rsidP="008F52B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E5F10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C94B94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3626DC" w:rsidRDefault="00CE5F10" w:rsidP="0033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8F52B4" w:rsidRDefault="00CE5F10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5ч.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26DC" w:rsidRPr="00D24518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2C0986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</w:t>
      </w:r>
      <w:r w:rsidR="00DF3D63">
        <w:rPr>
          <w:rFonts w:ascii="Times New Roman" w:hAnsi="Times New Roman" w:cs="Times New Roman"/>
          <w:b/>
          <w:sz w:val="24"/>
          <w:szCs w:val="24"/>
        </w:rPr>
        <w:t>ей направленности для детей стар</w:t>
      </w:r>
      <w:r>
        <w:rPr>
          <w:rFonts w:ascii="Times New Roman" w:hAnsi="Times New Roman" w:cs="Times New Roman"/>
          <w:b/>
          <w:sz w:val="24"/>
          <w:szCs w:val="24"/>
        </w:rPr>
        <w:t>шег</w:t>
      </w:r>
      <w:r w:rsidR="00DF3D63">
        <w:rPr>
          <w:rFonts w:ascii="Times New Roman" w:hAnsi="Times New Roman" w:cs="Times New Roman"/>
          <w:b/>
          <w:sz w:val="24"/>
          <w:szCs w:val="24"/>
        </w:rPr>
        <w:t>о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«Дельфинчики» 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DA4ECA" w:rsidRPr="00F04030" w:rsidRDefault="003626DC" w:rsidP="00FD1D9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tbl>
      <w:tblPr>
        <w:tblpPr w:leftFromText="180" w:rightFromText="180" w:vertAnchor="page" w:horzAnchor="margin" w:tblpY="2529"/>
        <w:tblW w:w="10598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53"/>
        <w:gridCol w:w="1081"/>
        <w:gridCol w:w="1357"/>
        <w:gridCol w:w="344"/>
        <w:gridCol w:w="1559"/>
      </w:tblGrid>
      <w:tr w:rsidR="009E1E20" w:rsidRPr="00ED5D92" w:rsidTr="0018716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E1E20" w:rsidRPr="00956FF5" w:rsidTr="000E3D4A">
        <w:trPr>
          <w:cantSplit/>
          <w:trHeight w:hRule="exact" w:val="59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9E1E20" w:rsidRPr="00187166" w:rsidRDefault="009E1E20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9E1E20" w:rsidRPr="00ED5D92" w:rsidRDefault="009E1E20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71B8">
              <w:rPr>
                <w:rFonts w:ascii="Times New Roman" w:hAnsi="Times New Roman" w:cs="Times New Roman"/>
                <w:b/>
                <w:bCs/>
              </w:rPr>
              <w:t>(</w:t>
            </w: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E1E20" w:rsidRPr="00956FF5" w:rsidTr="00187166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/>
        </w:tc>
      </w:tr>
      <w:tr w:rsidR="009E1E20" w:rsidRPr="00956FF5" w:rsidTr="0018716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E1E20" w:rsidRPr="00956FF5" w:rsidTr="0018716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2C0986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Ознакомление с предметным и социальным/при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E1E20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006" w:rsidRPr="00956FF5" w:rsidTr="0018716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42006" w:rsidRPr="00ED5D92" w:rsidRDefault="00542006" w:rsidP="00246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956FF5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  <w:r w:rsidR="00246F4F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6" w:rsidRPr="00956FF5" w:rsidRDefault="00246F4F" w:rsidP="00542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42006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ВиД 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9E1E20" w:rsidRPr="00956FF5" w:rsidTr="00F04030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A0B21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18716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87166">
              <w:rPr>
                <w:rFonts w:ascii="Times New Roman" w:hAnsi="Times New Roman" w:cs="Times New Roman"/>
                <w:color w:val="FF0000"/>
              </w:rPr>
              <w:t>12ч.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2ч.40мин</w:t>
            </w:r>
            <w:r w:rsidR="00187166">
              <w:rPr>
                <w:rFonts w:ascii="Times New Roman" w:hAnsi="Times New Roman" w:cs="Times New Roman"/>
              </w:rPr>
              <w:t>.</w:t>
            </w:r>
          </w:p>
        </w:tc>
      </w:tr>
      <w:tr w:rsidR="009E1E20" w:rsidRPr="00956FF5" w:rsidTr="00187166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246F4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3F0222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187166" w:rsidRDefault="00246F4F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0</w:t>
            </w:r>
            <w:r w:rsidR="009E1E20" w:rsidRPr="00187166">
              <w:rPr>
                <w:rFonts w:ascii="Times New Roman" w:hAnsi="Times New Roman" w:cs="Times New Roman"/>
                <w:color w:val="FF0000"/>
              </w:rPr>
              <w:t>мин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187166" w:rsidRDefault="00246F4F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9E1E20" w:rsidRPr="00187166">
              <w:rPr>
                <w:rFonts w:ascii="Times New Roman" w:hAnsi="Times New Roman" w:cs="Times New Roman"/>
                <w:color w:val="FF0000"/>
              </w:rPr>
              <w:t>ч.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2ч.</w:t>
            </w:r>
            <w:r w:rsidR="00085BE3" w:rsidRPr="00187166">
              <w:rPr>
                <w:rFonts w:ascii="Times New Roman" w:hAnsi="Times New Roman" w:cs="Times New Roman"/>
                <w:color w:val="FF0000"/>
              </w:rPr>
              <w:t>4</w:t>
            </w:r>
            <w:r w:rsidR="002007E5" w:rsidRPr="00187166">
              <w:rPr>
                <w:rFonts w:ascii="Times New Roman" w:hAnsi="Times New Roman" w:cs="Times New Roman"/>
                <w:color w:val="FF0000"/>
              </w:rPr>
              <w:t>0мин.</w:t>
            </w:r>
          </w:p>
        </w:tc>
      </w:tr>
      <w:tr w:rsidR="00187166" w:rsidRPr="00956FF5" w:rsidTr="00187166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187166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813F5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813F5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187166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187166" w:rsidRDefault="00813F50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187166" w:rsidRDefault="00813F5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ч./2ч.40мин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ED5D92"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</w:t>
            </w:r>
            <w:r w:rsidR="00ED5D92" w:rsidRPr="00956FF5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956FF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D4A">
              <w:rPr>
                <w:rFonts w:ascii="Times New Roman" w:hAnsi="Times New Roman" w:cs="Times New Roman"/>
                <w:color w:val="FF0000"/>
              </w:rPr>
              <w:t>3</w:t>
            </w:r>
            <w:r w:rsidR="000E3D4A" w:rsidRPr="000E3D4A">
              <w:rPr>
                <w:rFonts w:ascii="Times New Roman" w:hAnsi="Times New Roman" w:cs="Times New Roman"/>
                <w:color w:val="FF0000"/>
              </w:rPr>
              <w:t>0</w:t>
            </w:r>
            <w:r w:rsidR="00ED5D92" w:rsidRPr="000E3D4A">
              <w:rPr>
                <w:rFonts w:ascii="Times New Roman" w:hAnsi="Times New Roman" w:cs="Times New Roman"/>
                <w:color w:val="FF0000"/>
              </w:rPr>
              <w:t>ч.</w:t>
            </w:r>
            <w:r w:rsidR="00187166" w:rsidRPr="000E3D4A">
              <w:rPr>
                <w:rFonts w:ascii="Times New Roman" w:hAnsi="Times New Roman" w:cs="Times New Roman"/>
                <w:color w:val="FF0000"/>
              </w:rPr>
              <w:t>/6ч.</w:t>
            </w:r>
            <w:r w:rsidRPr="000E3D4A"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0E3D4A">
              <w:rPr>
                <w:rFonts w:ascii="Times New Roman" w:hAnsi="Times New Roman" w:cs="Times New Roman"/>
                <w:color w:val="FF0000"/>
              </w:rPr>
              <w:t>0мин</w:t>
            </w:r>
            <w:r w:rsidR="00187166">
              <w:rPr>
                <w:rFonts w:ascii="Times New Roman" w:hAnsi="Times New Roman" w:cs="Times New Roman"/>
              </w:rPr>
              <w:t>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ED5D92" w:rsidRPr="00956FF5" w:rsidTr="00187166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F022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  <w:r w:rsidR="002007E5">
              <w:rPr>
                <w:rFonts w:ascii="Times New Roman" w:hAnsi="Times New Roman" w:cs="Times New Roman"/>
              </w:rPr>
              <w:t>10мин</w:t>
            </w:r>
          </w:p>
        </w:tc>
      </w:tr>
      <w:tr w:rsidR="002007E5" w:rsidRPr="00956FF5" w:rsidTr="00187166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2007E5" w:rsidRPr="00956FF5" w:rsidTr="00187166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A63AC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</w:t>
            </w:r>
            <w:r w:rsidR="002007E5"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ED5D92" w:rsidRPr="00956FF5" w:rsidTr="0018716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ED5D92" w:rsidRP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 w:rsidR="003774AD"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3774AD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ED5D92" w:rsidRPr="00956FF5" w:rsidTr="0018716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ED5D92" w:rsidRPr="00956FF5" w:rsidTr="00187166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A0B21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D5D92"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="00ED5D92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956FF5" w:rsidRDefault="00ED5D92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0E3D4A" w:rsidRDefault="000E3D4A" w:rsidP="00913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913B5C" w:rsidRPr="000E3D4A">
              <w:rPr>
                <w:rFonts w:ascii="Times New Roman" w:hAnsi="Times New Roman" w:cs="Times New Roman"/>
                <w:color w:val="FF0000"/>
              </w:rPr>
              <w:t>5</w:t>
            </w:r>
            <w:r w:rsidR="00ED5D92" w:rsidRPr="000E3D4A">
              <w:rPr>
                <w:rFonts w:ascii="Times New Roman" w:hAnsi="Times New Roman" w:cs="Times New Roman"/>
                <w:color w:val="FF0000"/>
              </w:rPr>
              <w:t>ч.</w:t>
            </w:r>
            <w:r w:rsidRPr="000E3D4A">
              <w:rPr>
                <w:rFonts w:ascii="Times New Roman" w:hAnsi="Times New Roman" w:cs="Times New Roman"/>
                <w:color w:val="FF0000"/>
              </w:rPr>
              <w:t>/10ч.</w:t>
            </w:r>
          </w:p>
        </w:tc>
      </w:tr>
      <w:tr w:rsidR="00ED5D92" w:rsidRPr="00956FF5" w:rsidTr="00187166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="00ED5D92"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913B5C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5D92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ED5D92" w:rsidRPr="00956FF5" w:rsidTr="0018716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F04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E3D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D5D92" w:rsidRPr="00E80EBC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E3D4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20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E3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1119B" w:rsidRPr="0031119B" w:rsidRDefault="00085BE3" w:rsidP="003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ED5D92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 w:rsidR="0031119B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31119B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</w:t>
            </w:r>
            <w:r w:rsidR="0031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F04030" w:rsidRDefault="00583DB2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2ч./30</w:t>
            </w:r>
            <w:r w:rsidR="000E3D4A" w:rsidRPr="00F040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</w:tr>
      <w:tr w:rsidR="00F04030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04030" w:rsidRPr="0031119B" w:rsidRDefault="00F04030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7час.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3D4A" w:rsidRDefault="000E3D4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4030" w:rsidRDefault="00F04030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3F50" w:rsidRDefault="00813F50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97" w:rsidRDefault="00FD1D97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F50" w:rsidRDefault="00813F50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D63" w:rsidRPr="00D24518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813F50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ей направленности для д</w:t>
      </w:r>
      <w:r w:rsidR="00813F50">
        <w:rPr>
          <w:rFonts w:ascii="Times New Roman" w:hAnsi="Times New Roman" w:cs="Times New Roman"/>
          <w:b/>
          <w:sz w:val="24"/>
          <w:szCs w:val="24"/>
        </w:rPr>
        <w:t>етей подготовительног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 д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«Золотая рыбка»  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DF3D63" w:rsidRPr="00B10EAF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tbl>
      <w:tblPr>
        <w:tblpPr w:leftFromText="180" w:rightFromText="180" w:vertAnchor="page" w:horzAnchor="margin" w:tblpY="20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FD1D97" w:rsidRPr="00ED5D92" w:rsidTr="00FD1D97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FD1D97" w:rsidRPr="00956FF5" w:rsidTr="00FD1D97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FD1D97" w:rsidRPr="00ED5D92" w:rsidRDefault="00FD1D97" w:rsidP="00FD1D9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FD1D97" w:rsidRPr="00956FF5" w:rsidRDefault="00FD1D97" w:rsidP="00FD1D97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FD1D97" w:rsidRPr="00956FF5" w:rsidTr="00FD1D97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/>
        </w:tc>
      </w:tr>
      <w:tr w:rsidR="00FD1D97" w:rsidRPr="00956FF5" w:rsidTr="00FD1D97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FD1D97" w:rsidRPr="00956FF5" w:rsidTr="00FD1D97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Озн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.</w:t>
            </w:r>
          </w:p>
        </w:tc>
      </w:tr>
      <w:tr w:rsidR="00FD1D97" w:rsidRPr="00956FF5" w:rsidTr="00FD1D97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FD1D97" w:rsidRPr="00956FF5" w:rsidTr="00FD1D97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.</w:t>
            </w:r>
          </w:p>
        </w:tc>
      </w:tr>
      <w:tr w:rsidR="00FD1D97" w:rsidRPr="00956FF5" w:rsidTr="00FD1D97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ВиД </w:t>
            </w:r>
            <w:r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FD1D97" w:rsidRPr="00956FF5" w:rsidTr="00FD1D97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8ч./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6ч./8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  <w:r>
              <w:rPr>
                <w:rFonts w:ascii="Times New Roman" w:hAnsi="Times New Roman" w:cs="Times New Roman"/>
                <w:color w:val="FF0000"/>
              </w:rPr>
              <w:t>/4ч.</w:t>
            </w:r>
          </w:p>
        </w:tc>
      </w:tr>
      <w:tr w:rsidR="00FD1D97" w:rsidRPr="00956FF5" w:rsidTr="00FD1D97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jc w:val="center"/>
              <w:rPr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0D303F">
              <w:rPr>
                <w:rFonts w:ascii="Times New Roman" w:hAnsi="Times New Roman" w:cs="Times New Roman"/>
                <w:color w:val="FF0000"/>
              </w:rPr>
              <w:t>9ч./4ч.</w:t>
            </w:r>
          </w:p>
        </w:tc>
      </w:tr>
      <w:tr w:rsidR="00FD1D97" w:rsidRPr="00956FF5" w:rsidTr="00FD1D97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Pr="000D303F">
              <w:rPr>
                <w:rFonts w:ascii="Times New Roman" w:hAnsi="Times New Roman" w:cs="Times New Roman"/>
                <w:color w:val="FF0000"/>
              </w:rPr>
              <w:t>ч./4ч.</w:t>
            </w:r>
          </w:p>
        </w:tc>
      </w:tr>
      <w:tr w:rsidR="00FD1D97" w:rsidRPr="00956FF5" w:rsidTr="00FD1D97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8ч./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6ч./8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FD1D97" w:rsidRPr="00956FF5" w:rsidTr="00FD1D97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</w:t>
            </w:r>
          </w:p>
        </w:tc>
      </w:tr>
      <w:tr w:rsidR="00FD1D97" w:rsidRPr="00956FF5" w:rsidTr="00FD1D97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FD1D97" w:rsidRPr="00956FF5" w:rsidTr="00FD1D97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FD1D97" w:rsidRPr="00956FF5" w:rsidTr="00FD1D97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FD1D97" w:rsidRPr="00ED5D92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hRule="exact" w:val="346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ружок</w:t>
            </w:r>
            <w:r w:rsidRPr="009E0A36">
              <w:rPr>
                <w:rFonts w:ascii="Times New Roman" w:hAnsi="Times New Roman" w:cs="Times New Roman"/>
              </w:rPr>
              <w:t>«Каблуч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</w:t>
            </w:r>
          </w:p>
        </w:tc>
      </w:tr>
      <w:tr w:rsidR="00FD1D97" w:rsidRPr="00956FF5" w:rsidTr="00FD1D97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FD1D97" w:rsidRPr="00956FF5" w:rsidTr="00FD1D97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.</w:t>
            </w:r>
          </w:p>
        </w:tc>
      </w:tr>
      <w:tr w:rsidR="00FD1D97" w:rsidRPr="00956FF5" w:rsidTr="00FD1D97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FD1D97" w:rsidRPr="00956FF5" w:rsidTr="00FD1D97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FD1D97" w:rsidRPr="00956FF5" w:rsidTr="00FD1D97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5A0B21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7D6">
              <w:rPr>
                <w:rFonts w:ascii="Times New Roman" w:hAnsi="Times New Roman" w:cs="Times New Roman"/>
                <w:color w:val="FF0000"/>
              </w:rPr>
              <w:t>54ч./12</w:t>
            </w:r>
            <w:r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FD1D97" w:rsidRPr="00956FF5" w:rsidTr="00FD1D97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</w:t>
            </w:r>
            <w:r w:rsidRPr="00956FF5">
              <w:rPr>
                <w:rFonts w:ascii="Times New Roman" w:hAnsi="Times New Roman" w:cs="Times New Roman"/>
              </w:rPr>
              <w:t>0 мин.</w:t>
            </w:r>
          </w:p>
        </w:tc>
      </w:tr>
      <w:tr w:rsidR="00FD1D97" w:rsidRPr="00956FF5" w:rsidTr="00FD1D97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FD1D97" w:rsidRPr="00956FF5" w:rsidTr="00FD1D97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FD1D97" w:rsidRPr="00ED5D92" w:rsidTr="00FD1D97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956F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Pr="00956FF5">
              <w:rPr>
                <w:rFonts w:ascii="Times New Roman" w:hAnsi="Times New Roman" w:cs="Times New Roman"/>
                <w:b/>
                <w:bCs/>
              </w:rPr>
              <w:t>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ч.30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566B6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B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2ч.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Pr="00566B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B307D6" w:rsidRDefault="00FD1D97" w:rsidP="00FD1D9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307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70ч./44ч.</w:t>
            </w:r>
          </w:p>
        </w:tc>
      </w:tr>
      <w:tr w:rsidR="00FD1D97" w:rsidRPr="00ED5D92" w:rsidTr="00FD1D97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1D97" w:rsidRPr="00E80EBC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  <w:r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B10184" w:rsidRPr="00F15E8E" w:rsidRDefault="00B10184" w:rsidP="00F15E8E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:rsidR="0016761E" w:rsidRDefault="0016761E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* В летний оздоровительный период  (ЛОП) проводятся занятия эстетически – оздоровительно</w:t>
      </w: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B10184" w:rsidRPr="00F15E8E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го цикла</w:t>
      </w:r>
      <w:r>
        <w:rPr>
          <w:rFonts w:ascii="Times New Roman" w:hAnsi="Times New Roman" w:cs="Times New Roman"/>
          <w:i/>
          <w:sz w:val="24"/>
          <w:szCs w:val="24"/>
        </w:rPr>
        <w:t>, поэтому  расчёт  произведён с учётом данного периода.</w:t>
      </w:r>
    </w:p>
    <w:p w:rsidR="004C1899" w:rsidRDefault="0016761E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9A">
        <w:rPr>
          <w:rFonts w:ascii="Times New Roman" w:hAnsi="Times New Roman" w:cs="Times New Roman"/>
          <w:sz w:val="27"/>
          <w:szCs w:val="27"/>
        </w:rPr>
        <w:lastRenderedPageBreak/>
        <w:t xml:space="preserve">    </w:t>
      </w:r>
      <w:r w:rsidR="004C1899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  группе общеразвивающей направленности одновозрастной  для детей раннего возраста «Солнышко»  по реализации образовательной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, регламентированных по времени и частоте в течение 10,5 часового режима.</w:t>
      </w:r>
    </w:p>
    <w:tbl>
      <w:tblPr>
        <w:tblpPr w:leftFromText="180" w:rightFromText="180" w:bottomFromText="200" w:vertAnchor="page" w:horzAnchor="margin" w:tblpY="1786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8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3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ФЭМ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 Ознакомление с предм. и соц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.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.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ч/1ч.20мин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ч/1ч.20мин</w:t>
            </w:r>
          </w:p>
        </w:tc>
      </w:tr>
      <w:tr w:rsidR="004C1899" w:rsidTr="004C1899">
        <w:trPr>
          <w:cantSplit/>
          <w:trHeight w:hRule="exact" w:val="51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мин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ч.25мин.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час.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мин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.45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/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ч./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ч.20мин.</w:t>
            </w:r>
          </w:p>
        </w:tc>
      </w:tr>
      <w:tr w:rsidR="004C1899" w:rsidTr="004C1899">
        <w:trPr>
          <w:trHeight w:val="41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ч.20мин.</w:t>
            </w:r>
          </w:p>
        </w:tc>
      </w:tr>
    </w:tbl>
    <w:p w:rsidR="004C1899" w:rsidRDefault="004C1899" w:rsidP="004C189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группе общеразвивающей направленности разновозрастной для детей младшего дошкольного возраста «Звёздочка 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 МЛАДШАЯ  ПОДГРУППА</w:t>
      </w:r>
    </w:p>
    <w:tbl>
      <w:tblPr>
        <w:tblpPr w:leftFromText="180" w:rightFromText="180" w:bottomFromText="200" w:vertAnchor="page" w:horzAnchor="margin" w:tblpY="2131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2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. с предм. и соц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.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мин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ч./2ч.</w:t>
            </w:r>
          </w:p>
        </w:tc>
      </w:tr>
      <w:tr w:rsidR="004C1899" w:rsidTr="004C1899">
        <w:trPr>
          <w:cantSplit/>
          <w:trHeight w:hRule="exact" w:val="33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ч.30мин/2ч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ind w:right="-85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ч.30мин/2ч</w:t>
            </w:r>
          </w:p>
        </w:tc>
      </w:tr>
      <w:tr w:rsidR="004C1899" w:rsidTr="004C1899">
        <w:trPr>
          <w:cantSplit/>
          <w:trHeight w:hRule="exact" w:val="29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ч./4ч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ч./6ч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ч. 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ч.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ч./18ч.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1899" w:rsidTr="004C1899">
        <w:trPr>
          <w:trHeight w:val="45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ч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разновозрастной группе общеразвивающей направленности для детей младшего дошкольного возраста «Звёздочка 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 ПОДГРУППА</w:t>
      </w:r>
    </w:p>
    <w:tbl>
      <w:tblPr>
        <w:tblpPr w:leftFromText="180" w:rightFromText="180" w:bottomFromText="200" w:vertAnchor="page" w:horzAnchor="margin" w:tblpY="2281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25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. с предм. и соц. окружен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ение с природ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40м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/</w:t>
            </w:r>
            <w:r>
              <w:rPr>
                <w:rFonts w:ascii="Times New Roman" w:hAnsi="Times New Roman" w:cs="Times New Roman"/>
                <w:color w:val="000000" w:themeColor="text1"/>
              </w:rPr>
              <w:t>2ч.40м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/</w:t>
            </w:r>
            <w:r>
              <w:rPr>
                <w:rFonts w:ascii="Times New Roman" w:hAnsi="Times New Roman" w:cs="Times New Roman"/>
                <w:color w:val="000000" w:themeColor="text1"/>
              </w:rPr>
              <w:t>2ч.40м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 w:themeColor="text1"/>
              </w:rPr>
              <w:t>5ч.20м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.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ч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ч. 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ч.</w:t>
            </w:r>
          </w:p>
          <w:p w:rsidR="004C1899" w:rsidRDefault="004C1899" w:rsidP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мин./</w:t>
            </w:r>
          </w:p>
          <w:p w:rsidR="004C1899" w:rsidRDefault="004C1899" w:rsidP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1ч./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ч.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5ч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разновозрастной группе общеразвивающей направленности для детей старшего дошкольного возраста « Гномик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</w:t>
      </w:r>
    </w:p>
    <w:tbl>
      <w:tblPr>
        <w:tblpPr w:leftFromText="180" w:rightFromText="180" w:bottomFromText="200" w:vertAnchor="page" w:horzAnchor="margin" w:tblpY="2529"/>
        <w:tblW w:w="10605" w:type="dxa"/>
        <w:tblLayout w:type="fixed"/>
        <w:tblLook w:val="04A0" w:firstRow="1" w:lastRow="0" w:firstColumn="1" w:lastColumn="0" w:noHBand="0" w:noVBand="1"/>
      </w:tblPr>
      <w:tblGrid>
        <w:gridCol w:w="3371"/>
        <w:gridCol w:w="708"/>
        <w:gridCol w:w="994"/>
        <w:gridCol w:w="1135"/>
        <w:gridCol w:w="53"/>
        <w:gridCol w:w="1082"/>
        <w:gridCol w:w="1358"/>
        <w:gridCol w:w="344"/>
        <w:gridCol w:w="1560"/>
      </w:tblGrid>
      <w:tr w:rsidR="004C1899" w:rsidTr="004C1899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/>
        </w:tc>
      </w:tr>
      <w:tr w:rsidR="004C1899" w:rsidTr="004C1899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акомл. с предм. и соц окружение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знакомление с природ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</w:tr>
      <w:tr w:rsidR="004C1899" w:rsidTr="004C1899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 Речев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4C1899" w:rsidTr="004C1899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Д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40мин.</w:t>
            </w:r>
          </w:p>
        </w:tc>
      </w:tr>
      <w:tr w:rsidR="004C1899" w:rsidTr="004C1899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ч./6ч.40мин.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15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.15мин.</w:t>
            </w:r>
          </w:p>
        </w:tc>
      </w:tr>
      <w:tr w:rsidR="004C1899" w:rsidTr="004C1899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15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ч./10ч.</w:t>
            </w:r>
          </w:p>
        </w:tc>
      </w:tr>
      <w:tr w:rsidR="004C1899" w:rsidTr="004C1899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4C1899" w:rsidTr="004C1899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/+ ЛОП*: </w:t>
            </w:r>
          </w:p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ч./15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ч./30ч.</w:t>
            </w:r>
          </w:p>
        </w:tc>
      </w:tr>
      <w:tr w:rsidR="004C1899" w:rsidTr="004C1899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7час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разновозрастной группе общеразвивающей направленности для детей старшего дошкольного возраста « Гномик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 ПОДГРУППА</w:t>
      </w:r>
    </w:p>
    <w:tbl>
      <w:tblPr>
        <w:tblpPr w:leftFromText="180" w:rightFromText="180" w:bottomFromText="200" w:vertAnchor="page" w:horzAnchor="margin" w:tblpY="2529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/>
        </w:tc>
      </w:tr>
      <w:tr w:rsidR="004C1899" w:rsidTr="004C1899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 с предм. и соц окруж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с природ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4C1899" w:rsidTr="004C1899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Д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ч./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/8ч.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4C1899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4C1899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4C1899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.</w:t>
            </w:r>
          </w:p>
        </w:tc>
      </w:tr>
      <w:tr w:rsidR="004C1899" w:rsidTr="004C1899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hRule="exact" w:val="54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динение «Казачата из Теремк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</w:t>
            </w:r>
          </w:p>
        </w:tc>
      </w:tr>
      <w:tr w:rsidR="004C1899" w:rsidTr="004C1899">
        <w:trPr>
          <w:cantSplit/>
          <w:trHeight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ч./12ч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4C1899" w:rsidTr="004C1899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4C1899" w:rsidTr="004C1899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+ЛОП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.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ч./2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0ч./44ч.</w:t>
            </w:r>
          </w:p>
        </w:tc>
      </w:tr>
      <w:tr w:rsidR="004C1899" w:rsidTr="004C1899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ч.</w:t>
            </w:r>
          </w:p>
        </w:tc>
      </w:tr>
    </w:tbl>
    <w:p w:rsidR="006D71B8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10184" w:rsidRPr="00FF639A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6761E" w:rsidRPr="00FF639A">
        <w:rPr>
          <w:rFonts w:ascii="Times New Roman" w:hAnsi="Times New Roman" w:cs="Times New Roman"/>
          <w:sz w:val="27"/>
          <w:szCs w:val="27"/>
        </w:rPr>
        <w:t xml:space="preserve"> 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, а также в рамках кружковой работы.</w:t>
      </w:r>
      <w:r w:rsidRPr="00FF63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7BA4" w:rsidRPr="00DA7BA4" w:rsidRDefault="00A10F00" w:rsidP="00DA7BA4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9A">
        <w:rPr>
          <w:rFonts w:ascii="Times New Roman" w:eastAsia="Calibri" w:hAnsi="Times New Roman" w:cs="Times New Roman"/>
          <w:b/>
          <w:color w:val="FF0000"/>
          <w:sz w:val="27"/>
          <w:szCs w:val="27"/>
        </w:rPr>
        <w:t xml:space="preserve">   </w:t>
      </w:r>
      <w:r w:rsidR="00DA7BA4" w:rsidRPr="00DA7B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с целью  помочь детям овладеть правильным звукопроизношением.</w:t>
      </w:r>
      <w:r w:rsidR="00DA7BA4" w:rsidRPr="00DA7BA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DA7BA4" w:rsidRPr="00DA7BA4" w:rsidRDefault="00DA7BA4" w:rsidP="00DA7BA4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722"/>
        <w:gridCol w:w="1566"/>
        <w:gridCol w:w="626"/>
        <w:gridCol w:w="3444"/>
        <w:gridCol w:w="2036"/>
      </w:tblGrid>
      <w:tr w:rsidR="00DA7BA4" w:rsidRPr="00DA7BA4" w:rsidTr="006E2EC1">
        <w:trPr>
          <w:trHeight w:val="3675"/>
          <w:jc w:val="center"/>
        </w:trPr>
        <w:tc>
          <w:tcPr>
            <w:tcW w:w="1880" w:type="dxa"/>
          </w:tcPr>
          <w:p w:rsidR="00DA7BA4" w:rsidRPr="00DA7BA4" w:rsidRDefault="00DA7BA4" w:rsidP="00DA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7BA4">
              <w:rPr>
                <w:rFonts w:ascii="Times New Roman" w:hAnsi="Times New Roman"/>
                <w:sz w:val="28"/>
                <w:szCs w:val="28"/>
                <w:lang w:eastAsia="ru-RU"/>
              </w:rPr>
              <w:t>кружок «Говоруши»</w:t>
            </w:r>
          </w:p>
          <w:p w:rsidR="00DA7BA4" w:rsidRPr="00DA7BA4" w:rsidRDefault="00DA7BA4" w:rsidP="00DA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</w:tcPr>
          <w:p w:rsidR="00DA7BA4" w:rsidRPr="00DA7BA4" w:rsidRDefault="00A652AC" w:rsidP="00DA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66" w:type="dxa"/>
          </w:tcPr>
          <w:p w:rsidR="00DA7BA4" w:rsidRPr="00DA7BA4" w:rsidRDefault="00DA7BA4" w:rsidP="00DA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яя </w:t>
            </w:r>
            <w:r w:rsidRPr="00DA7BA4">
              <w:rPr>
                <w:rFonts w:ascii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26" w:type="dxa"/>
          </w:tcPr>
          <w:p w:rsidR="00DA7BA4" w:rsidRPr="00DA7BA4" w:rsidRDefault="00DA7BA4" w:rsidP="00DA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7BA4">
              <w:rPr>
                <w:rFonts w:ascii="Times New Roman" w:hAnsi="Times New Roman"/>
                <w:sz w:val="28"/>
                <w:szCs w:val="28"/>
                <w:lang w:eastAsia="ru-RU"/>
              </w:rPr>
              <w:t>10чел.</w:t>
            </w:r>
          </w:p>
        </w:tc>
        <w:tc>
          <w:tcPr>
            <w:tcW w:w="3444" w:type="dxa"/>
          </w:tcPr>
          <w:p w:rsidR="00DA7BA4" w:rsidRPr="00DA7BA4" w:rsidRDefault="00DA7BA4" w:rsidP="00DA7BA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DA7BA4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 xml:space="preserve">Рабочая программа педагога </w:t>
            </w:r>
          </w:p>
          <w:p w:rsidR="00DA7BA4" w:rsidRPr="00DA7BA4" w:rsidRDefault="00DA7BA4" w:rsidP="00DA7B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7BA4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Программа Нищевой Н.В. «Программа коррекционно-развивающей работы в логопедических группах детского сада для детей с ОНР.</w:t>
            </w:r>
          </w:p>
        </w:tc>
        <w:tc>
          <w:tcPr>
            <w:tcW w:w="2036" w:type="dxa"/>
          </w:tcPr>
          <w:p w:rsidR="00DA7BA4" w:rsidRPr="00DA7BA4" w:rsidRDefault="00DA7BA4" w:rsidP="00DA7BA4">
            <w:pPr>
              <w:spacing w:after="0" w:line="360" w:lineRule="auto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DA7BA4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 xml:space="preserve">1 раз в  неделю  </w:t>
            </w:r>
          </w:p>
          <w:p w:rsidR="00DA7BA4" w:rsidRPr="00DA7BA4" w:rsidRDefault="00DA7BA4" w:rsidP="00DA7BA4">
            <w:pPr>
              <w:spacing w:after="0" w:line="360" w:lineRule="auto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DA7BA4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16.00-16.30</w:t>
            </w:r>
          </w:p>
          <w:p w:rsidR="00DA7BA4" w:rsidRPr="00DA7BA4" w:rsidRDefault="00DA7BA4" w:rsidP="00DA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7BA4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четверг</w:t>
            </w:r>
          </w:p>
        </w:tc>
      </w:tr>
    </w:tbl>
    <w:p w:rsidR="00DA7BA4" w:rsidRPr="00DA7BA4" w:rsidRDefault="00DA7BA4" w:rsidP="00DA7B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BA4" w:rsidRPr="00DA7BA4" w:rsidRDefault="004C1899" w:rsidP="00DA7BA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одготовительной</w:t>
      </w:r>
      <w:r w:rsidR="00A6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 целью развития</w:t>
      </w:r>
      <w:r w:rsidR="00DA7BA4" w:rsidRPr="00DA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2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</w:t>
      </w:r>
      <w:r w:rsidR="00DA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2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навательного развития</w:t>
      </w:r>
    </w:p>
    <w:p w:rsidR="00DA7BA4" w:rsidRPr="00DA7BA4" w:rsidRDefault="00DA7BA4" w:rsidP="00DA7B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1417"/>
        <w:gridCol w:w="5381"/>
        <w:gridCol w:w="1995"/>
      </w:tblGrid>
      <w:tr w:rsidR="00DA7BA4" w:rsidRPr="00DA7BA4" w:rsidTr="00D70522">
        <w:trPr>
          <w:trHeight w:val="1177"/>
        </w:trPr>
        <w:tc>
          <w:tcPr>
            <w:tcW w:w="1985" w:type="dxa"/>
          </w:tcPr>
          <w:p w:rsidR="00DA7BA4" w:rsidRPr="00DA7BA4" w:rsidRDefault="00DA7BA4" w:rsidP="00DA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B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ужок </w:t>
            </w:r>
          </w:p>
          <w:p w:rsidR="00DA7BA4" w:rsidRPr="00DA7BA4" w:rsidRDefault="00DA7BA4" w:rsidP="00DA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A652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ники и умницы</w:t>
            </w:r>
            <w:r w:rsidRPr="00DA7B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A7BA4" w:rsidRPr="00DA7BA4" w:rsidRDefault="00DA7BA4" w:rsidP="00DA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7BA4" w:rsidRPr="00DA7BA4" w:rsidRDefault="00A652AC" w:rsidP="00DA7BA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1276" w:type="dxa"/>
          </w:tcPr>
          <w:p w:rsidR="00DA7BA4" w:rsidRPr="00DA7BA4" w:rsidRDefault="004C1899" w:rsidP="00DA7BA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A45A2"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="00A65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A7BA4" w:rsidRPr="00DA7BA4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</w:p>
          <w:p w:rsidR="00DA7BA4" w:rsidRPr="00DA7BA4" w:rsidRDefault="00DA7BA4" w:rsidP="00DA7BA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7BA4" w:rsidRPr="00DA7BA4" w:rsidRDefault="00DA7BA4" w:rsidP="00DA7BA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BA4">
              <w:rPr>
                <w:rFonts w:ascii="Times New Roman" w:eastAsia="Calibri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5381" w:type="dxa"/>
          </w:tcPr>
          <w:p w:rsidR="00DA7BA4" w:rsidRPr="00DA7BA4" w:rsidRDefault="00DA7BA4" w:rsidP="00DA7BA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BA4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едагога</w:t>
            </w:r>
          </w:p>
          <w:p w:rsidR="00DA7BA4" w:rsidRPr="00DA7BA4" w:rsidRDefault="00DA7BA4" w:rsidP="00DA7BA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DA7BA4" w:rsidRPr="00DA7BA4" w:rsidRDefault="00DA7BA4" w:rsidP="00DA7BA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BA4">
              <w:rPr>
                <w:rFonts w:ascii="Times New Roman" w:eastAsia="Calibri" w:hAnsi="Times New Roman" w:cs="Times New Roman"/>
                <w:sz w:val="28"/>
                <w:szCs w:val="28"/>
              </w:rPr>
              <w:t>Вторник-среда 11.00-11.30</w:t>
            </w:r>
          </w:p>
        </w:tc>
      </w:tr>
    </w:tbl>
    <w:p w:rsidR="00B334CD" w:rsidRPr="00FF639A" w:rsidRDefault="00A10F00" w:rsidP="00B334CD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FF639A">
        <w:rPr>
          <w:rFonts w:ascii="Times New Roman" w:eastAsia="Calibri" w:hAnsi="Times New Roman" w:cs="Times New Roman"/>
          <w:b/>
          <w:color w:val="FF0000"/>
          <w:sz w:val="27"/>
          <w:szCs w:val="27"/>
        </w:rPr>
        <w:t xml:space="preserve">   </w:t>
      </w:r>
    </w:p>
    <w:p w:rsidR="00A10F00" w:rsidRPr="0016761E" w:rsidRDefault="00A10F00" w:rsidP="00D70522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FF639A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FF639A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10F00" w:rsidRPr="0016761E" w:rsidRDefault="00FF639A" w:rsidP="00A10F0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A10F00" w:rsidRPr="0016761E">
        <w:rPr>
          <w:rFonts w:ascii="Times New Roman" w:eastAsia="Calibri" w:hAnsi="Times New Roman" w:cs="Times New Roman"/>
          <w:sz w:val="27"/>
          <w:szCs w:val="27"/>
        </w:rPr>
        <w:t xml:space="preserve">Гармоничное сочетание индивидуальных, подгрупповых и  фронтальных форм организации непрерывно  образовательной и совместной деятельности обеспечивает их  инновационность и целостность. </w:t>
      </w:r>
    </w:p>
    <w:p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  </w:t>
      </w: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D70522" w:rsidRDefault="00D70522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D70522" w:rsidSect="007E5CD8">
      <w:footerReference w:type="default" r:id="rId9"/>
      <w:pgSz w:w="11906" w:h="16838"/>
      <w:pgMar w:top="567" w:right="566" w:bottom="142" w:left="1134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DB" w:rsidRDefault="00CF4FDB" w:rsidP="00CF65DC">
      <w:pPr>
        <w:spacing w:after="0" w:line="240" w:lineRule="auto"/>
      </w:pPr>
      <w:r>
        <w:separator/>
      </w:r>
    </w:p>
  </w:endnote>
  <w:endnote w:type="continuationSeparator" w:id="0">
    <w:p w:rsidR="00CF4FDB" w:rsidRDefault="00CF4FDB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905339"/>
      <w:docPartObj>
        <w:docPartGallery w:val="Page Numbers (Bottom of Page)"/>
        <w:docPartUnique/>
      </w:docPartObj>
    </w:sdtPr>
    <w:sdtEndPr/>
    <w:sdtContent>
      <w:p w:rsidR="00EE622C" w:rsidRDefault="00EE622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6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22C" w:rsidRDefault="00EE62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DB" w:rsidRDefault="00CF4FDB" w:rsidP="00CF65DC">
      <w:pPr>
        <w:spacing w:after="0" w:line="240" w:lineRule="auto"/>
      </w:pPr>
      <w:r>
        <w:separator/>
      </w:r>
    </w:p>
  </w:footnote>
  <w:footnote w:type="continuationSeparator" w:id="0">
    <w:p w:rsidR="00CF4FDB" w:rsidRDefault="00CF4FDB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761E1"/>
    <w:multiLevelType w:val="hybridMultilevel"/>
    <w:tmpl w:val="7D92CDB8"/>
    <w:lvl w:ilvl="0" w:tplc="11566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3F"/>
    <w:rsid w:val="000000E2"/>
    <w:rsid w:val="00015FAC"/>
    <w:rsid w:val="000207C9"/>
    <w:rsid w:val="000212AC"/>
    <w:rsid w:val="000300BF"/>
    <w:rsid w:val="000369BD"/>
    <w:rsid w:val="00050365"/>
    <w:rsid w:val="00055CA4"/>
    <w:rsid w:val="00056A26"/>
    <w:rsid w:val="0006183E"/>
    <w:rsid w:val="000618BE"/>
    <w:rsid w:val="00067A23"/>
    <w:rsid w:val="000707E8"/>
    <w:rsid w:val="00085BE3"/>
    <w:rsid w:val="00093962"/>
    <w:rsid w:val="000A06AC"/>
    <w:rsid w:val="000A6951"/>
    <w:rsid w:val="000A7C65"/>
    <w:rsid w:val="000B01FA"/>
    <w:rsid w:val="000D284F"/>
    <w:rsid w:val="000D46D4"/>
    <w:rsid w:val="000E18B9"/>
    <w:rsid w:val="000E2087"/>
    <w:rsid w:val="000E3D4A"/>
    <w:rsid w:val="0010354C"/>
    <w:rsid w:val="00123D8D"/>
    <w:rsid w:val="00145942"/>
    <w:rsid w:val="0014730D"/>
    <w:rsid w:val="00150BDE"/>
    <w:rsid w:val="0016548D"/>
    <w:rsid w:val="00165963"/>
    <w:rsid w:val="0016761E"/>
    <w:rsid w:val="001736F5"/>
    <w:rsid w:val="00175500"/>
    <w:rsid w:val="00183DFC"/>
    <w:rsid w:val="00187166"/>
    <w:rsid w:val="0019717A"/>
    <w:rsid w:val="001A2805"/>
    <w:rsid w:val="001A6364"/>
    <w:rsid w:val="001B26E9"/>
    <w:rsid w:val="001B6687"/>
    <w:rsid w:val="001C1615"/>
    <w:rsid w:val="001D69D3"/>
    <w:rsid w:val="001E3356"/>
    <w:rsid w:val="002007E5"/>
    <w:rsid w:val="002335E2"/>
    <w:rsid w:val="00235479"/>
    <w:rsid w:val="00243DD6"/>
    <w:rsid w:val="00246F4F"/>
    <w:rsid w:val="00252FFD"/>
    <w:rsid w:val="00261FC9"/>
    <w:rsid w:val="00267B25"/>
    <w:rsid w:val="00272DAD"/>
    <w:rsid w:val="00293241"/>
    <w:rsid w:val="00296D21"/>
    <w:rsid w:val="002A61DC"/>
    <w:rsid w:val="002A63AC"/>
    <w:rsid w:val="002B39D2"/>
    <w:rsid w:val="002C0986"/>
    <w:rsid w:val="002D43D7"/>
    <w:rsid w:val="002E1F19"/>
    <w:rsid w:val="002F79C7"/>
    <w:rsid w:val="00310E4E"/>
    <w:rsid w:val="0031119B"/>
    <w:rsid w:val="00314631"/>
    <w:rsid w:val="00315CCB"/>
    <w:rsid w:val="00325B62"/>
    <w:rsid w:val="00331779"/>
    <w:rsid w:val="00331FBC"/>
    <w:rsid w:val="00335931"/>
    <w:rsid w:val="0036152B"/>
    <w:rsid w:val="00361AD5"/>
    <w:rsid w:val="003626DC"/>
    <w:rsid w:val="00364780"/>
    <w:rsid w:val="00364F2E"/>
    <w:rsid w:val="00366056"/>
    <w:rsid w:val="00375CEC"/>
    <w:rsid w:val="003774AD"/>
    <w:rsid w:val="0038410E"/>
    <w:rsid w:val="003976A6"/>
    <w:rsid w:val="003A1781"/>
    <w:rsid w:val="003B3E9D"/>
    <w:rsid w:val="003D48E5"/>
    <w:rsid w:val="003F0222"/>
    <w:rsid w:val="00403E85"/>
    <w:rsid w:val="0040702F"/>
    <w:rsid w:val="00415A9E"/>
    <w:rsid w:val="004267AF"/>
    <w:rsid w:val="00442C39"/>
    <w:rsid w:val="00445EF0"/>
    <w:rsid w:val="0045016A"/>
    <w:rsid w:val="0046135B"/>
    <w:rsid w:val="00472130"/>
    <w:rsid w:val="00485642"/>
    <w:rsid w:val="004873DF"/>
    <w:rsid w:val="00496FF5"/>
    <w:rsid w:val="004A3E39"/>
    <w:rsid w:val="004B1FC9"/>
    <w:rsid w:val="004B7D3F"/>
    <w:rsid w:val="004C1899"/>
    <w:rsid w:val="004C32D7"/>
    <w:rsid w:val="004D6ABC"/>
    <w:rsid w:val="004D6E53"/>
    <w:rsid w:val="00502E8D"/>
    <w:rsid w:val="00511E70"/>
    <w:rsid w:val="00536DFC"/>
    <w:rsid w:val="00542006"/>
    <w:rsid w:val="005464E9"/>
    <w:rsid w:val="00566B67"/>
    <w:rsid w:val="005725B4"/>
    <w:rsid w:val="005765AC"/>
    <w:rsid w:val="0058158C"/>
    <w:rsid w:val="00583DB2"/>
    <w:rsid w:val="00591309"/>
    <w:rsid w:val="0059495F"/>
    <w:rsid w:val="00596AF7"/>
    <w:rsid w:val="005A0B21"/>
    <w:rsid w:val="005A1880"/>
    <w:rsid w:val="005A37CB"/>
    <w:rsid w:val="005B4FFE"/>
    <w:rsid w:val="005C7A39"/>
    <w:rsid w:val="005F2185"/>
    <w:rsid w:val="005F5B35"/>
    <w:rsid w:val="00605382"/>
    <w:rsid w:val="006061C9"/>
    <w:rsid w:val="00621893"/>
    <w:rsid w:val="006250AF"/>
    <w:rsid w:val="006328CC"/>
    <w:rsid w:val="00642B4B"/>
    <w:rsid w:val="006443A5"/>
    <w:rsid w:val="0064560E"/>
    <w:rsid w:val="00651174"/>
    <w:rsid w:val="0065627B"/>
    <w:rsid w:val="00685EE7"/>
    <w:rsid w:val="006913A2"/>
    <w:rsid w:val="006A64C7"/>
    <w:rsid w:val="006B6FC4"/>
    <w:rsid w:val="006D2A68"/>
    <w:rsid w:val="006D71B8"/>
    <w:rsid w:val="006E2EC1"/>
    <w:rsid w:val="006F6E41"/>
    <w:rsid w:val="006F7ADE"/>
    <w:rsid w:val="00702977"/>
    <w:rsid w:val="00757EEB"/>
    <w:rsid w:val="0078601C"/>
    <w:rsid w:val="00795B45"/>
    <w:rsid w:val="007B244E"/>
    <w:rsid w:val="007B452E"/>
    <w:rsid w:val="007D2B68"/>
    <w:rsid w:val="007D488E"/>
    <w:rsid w:val="007E5CD8"/>
    <w:rsid w:val="007F108D"/>
    <w:rsid w:val="007F4831"/>
    <w:rsid w:val="007F7DB3"/>
    <w:rsid w:val="00801818"/>
    <w:rsid w:val="00807ACF"/>
    <w:rsid w:val="00813F50"/>
    <w:rsid w:val="008149EE"/>
    <w:rsid w:val="008223A2"/>
    <w:rsid w:val="0083067A"/>
    <w:rsid w:val="00831753"/>
    <w:rsid w:val="00831D1B"/>
    <w:rsid w:val="00842005"/>
    <w:rsid w:val="0086210B"/>
    <w:rsid w:val="0087048D"/>
    <w:rsid w:val="00877A62"/>
    <w:rsid w:val="00885378"/>
    <w:rsid w:val="00892A74"/>
    <w:rsid w:val="00892AA8"/>
    <w:rsid w:val="00897FD0"/>
    <w:rsid w:val="008A229C"/>
    <w:rsid w:val="008A45A2"/>
    <w:rsid w:val="008B1978"/>
    <w:rsid w:val="008B1CB2"/>
    <w:rsid w:val="008B64CA"/>
    <w:rsid w:val="008C21E7"/>
    <w:rsid w:val="008E0431"/>
    <w:rsid w:val="008F52B4"/>
    <w:rsid w:val="009025B6"/>
    <w:rsid w:val="0091008C"/>
    <w:rsid w:val="009130E6"/>
    <w:rsid w:val="00913B5C"/>
    <w:rsid w:val="00943567"/>
    <w:rsid w:val="0094400E"/>
    <w:rsid w:val="00946541"/>
    <w:rsid w:val="009479AF"/>
    <w:rsid w:val="00956FF5"/>
    <w:rsid w:val="00960828"/>
    <w:rsid w:val="00966844"/>
    <w:rsid w:val="00976194"/>
    <w:rsid w:val="009A4B16"/>
    <w:rsid w:val="009B0566"/>
    <w:rsid w:val="009B67B7"/>
    <w:rsid w:val="009E0A36"/>
    <w:rsid w:val="009E1E20"/>
    <w:rsid w:val="009E49F4"/>
    <w:rsid w:val="009E53C1"/>
    <w:rsid w:val="009E5E5E"/>
    <w:rsid w:val="009F2835"/>
    <w:rsid w:val="00A10F00"/>
    <w:rsid w:val="00A138CE"/>
    <w:rsid w:val="00A300E9"/>
    <w:rsid w:val="00A32CB8"/>
    <w:rsid w:val="00A4364C"/>
    <w:rsid w:val="00A6369D"/>
    <w:rsid w:val="00A652AC"/>
    <w:rsid w:val="00A856EE"/>
    <w:rsid w:val="00A878DE"/>
    <w:rsid w:val="00A92781"/>
    <w:rsid w:val="00AA2E7E"/>
    <w:rsid w:val="00AA518A"/>
    <w:rsid w:val="00AA5D9D"/>
    <w:rsid w:val="00AB7FC8"/>
    <w:rsid w:val="00AC1F17"/>
    <w:rsid w:val="00AD7113"/>
    <w:rsid w:val="00AD7DFE"/>
    <w:rsid w:val="00AE3B01"/>
    <w:rsid w:val="00B10184"/>
    <w:rsid w:val="00B10EAF"/>
    <w:rsid w:val="00B22685"/>
    <w:rsid w:val="00B248F2"/>
    <w:rsid w:val="00B24BBB"/>
    <w:rsid w:val="00B307D6"/>
    <w:rsid w:val="00B334CD"/>
    <w:rsid w:val="00B431B5"/>
    <w:rsid w:val="00B440F3"/>
    <w:rsid w:val="00B50974"/>
    <w:rsid w:val="00B54A5A"/>
    <w:rsid w:val="00B563B1"/>
    <w:rsid w:val="00B57D3F"/>
    <w:rsid w:val="00B653A3"/>
    <w:rsid w:val="00B73C40"/>
    <w:rsid w:val="00B84C31"/>
    <w:rsid w:val="00B86686"/>
    <w:rsid w:val="00B9239B"/>
    <w:rsid w:val="00BB29FD"/>
    <w:rsid w:val="00BB436D"/>
    <w:rsid w:val="00BC0EB1"/>
    <w:rsid w:val="00BC511A"/>
    <w:rsid w:val="00BD2267"/>
    <w:rsid w:val="00BD256C"/>
    <w:rsid w:val="00BF1824"/>
    <w:rsid w:val="00BF44EE"/>
    <w:rsid w:val="00C007C7"/>
    <w:rsid w:val="00C21F16"/>
    <w:rsid w:val="00C21FB7"/>
    <w:rsid w:val="00C278F3"/>
    <w:rsid w:val="00C43A17"/>
    <w:rsid w:val="00C43EDE"/>
    <w:rsid w:val="00C451F6"/>
    <w:rsid w:val="00C52A40"/>
    <w:rsid w:val="00C56D09"/>
    <w:rsid w:val="00C63F3E"/>
    <w:rsid w:val="00C656B5"/>
    <w:rsid w:val="00C66613"/>
    <w:rsid w:val="00C7733D"/>
    <w:rsid w:val="00C923C2"/>
    <w:rsid w:val="00C94B94"/>
    <w:rsid w:val="00C96C00"/>
    <w:rsid w:val="00CA39FF"/>
    <w:rsid w:val="00CB07E9"/>
    <w:rsid w:val="00CC6B1B"/>
    <w:rsid w:val="00CD4DB8"/>
    <w:rsid w:val="00CD5AD8"/>
    <w:rsid w:val="00CD7684"/>
    <w:rsid w:val="00CE23DC"/>
    <w:rsid w:val="00CE5F10"/>
    <w:rsid w:val="00CE6E61"/>
    <w:rsid w:val="00CE7432"/>
    <w:rsid w:val="00CF4FDB"/>
    <w:rsid w:val="00CF65DC"/>
    <w:rsid w:val="00D114BF"/>
    <w:rsid w:val="00D22942"/>
    <w:rsid w:val="00D24518"/>
    <w:rsid w:val="00D24632"/>
    <w:rsid w:val="00D36C90"/>
    <w:rsid w:val="00D421AE"/>
    <w:rsid w:val="00D43F74"/>
    <w:rsid w:val="00D62F23"/>
    <w:rsid w:val="00D70522"/>
    <w:rsid w:val="00D73C15"/>
    <w:rsid w:val="00DA263B"/>
    <w:rsid w:val="00DA4ECA"/>
    <w:rsid w:val="00DA7BA4"/>
    <w:rsid w:val="00DB31B1"/>
    <w:rsid w:val="00DB491A"/>
    <w:rsid w:val="00DD57AB"/>
    <w:rsid w:val="00DF319A"/>
    <w:rsid w:val="00DF3D63"/>
    <w:rsid w:val="00E05DE1"/>
    <w:rsid w:val="00E24537"/>
    <w:rsid w:val="00E2663D"/>
    <w:rsid w:val="00E31F26"/>
    <w:rsid w:val="00E331C2"/>
    <w:rsid w:val="00E34CC4"/>
    <w:rsid w:val="00E37CEB"/>
    <w:rsid w:val="00E50CDE"/>
    <w:rsid w:val="00E639CE"/>
    <w:rsid w:val="00E74904"/>
    <w:rsid w:val="00E7700F"/>
    <w:rsid w:val="00E80EBC"/>
    <w:rsid w:val="00E86D23"/>
    <w:rsid w:val="00E9756F"/>
    <w:rsid w:val="00EB0742"/>
    <w:rsid w:val="00ED43D1"/>
    <w:rsid w:val="00ED5D92"/>
    <w:rsid w:val="00EE37AE"/>
    <w:rsid w:val="00EE622C"/>
    <w:rsid w:val="00F02AE4"/>
    <w:rsid w:val="00F04030"/>
    <w:rsid w:val="00F115E3"/>
    <w:rsid w:val="00F1283C"/>
    <w:rsid w:val="00F15E8E"/>
    <w:rsid w:val="00F219D2"/>
    <w:rsid w:val="00F419F7"/>
    <w:rsid w:val="00F456E8"/>
    <w:rsid w:val="00F57340"/>
    <w:rsid w:val="00F64ABB"/>
    <w:rsid w:val="00F742EB"/>
    <w:rsid w:val="00F84D92"/>
    <w:rsid w:val="00F92410"/>
    <w:rsid w:val="00F96F23"/>
    <w:rsid w:val="00FA2650"/>
    <w:rsid w:val="00FA2D2C"/>
    <w:rsid w:val="00FD1D97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BA399AD-41AF-4233-8D51-8A57E6FE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1">
    <w:name w:val="Body Text 3"/>
    <w:basedOn w:val="a"/>
    <w:link w:val="32"/>
    <w:uiPriority w:val="99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semiHidden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  <w:style w:type="table" w:customStyle="1" w:styleId="1">
    <w:name w:val="Сетка таблицы1"/>
    <w:basedOn w:val="a1"/>
    <w:next w:val="ab"/>
    <w:uiPriority w:val="59"/>
    <w:rsid w:val="008A4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8A4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06BE-B04C-4AFC-80B3-14612DD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112</Words>
  <Characters>4054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4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7-06T08:20:00Z</cp:lastPrinted>
  <dcterms:created xsi:type="dcterms:W3CDTF">2020-05-24T14:41:00Z</dcterms:created>
  <dcterms:modified xsi:type="dcterms:W3CDTF">2021-12-22T21:29:00Z</dcterms:modified>
</cp:coreProperties>
</file>